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E03C1F" w:rsidRPr="00E03C1F" w:rsidTr="00E03C1F">
        <w:trPr>
          <w:trHeight w:val="10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F21" w:rsidRDefault="00490F21" w:rsidP="00490F21">
            <w:pPr>
              <w:pStyle w:val="ae"/>
              <w:shd w:val="clear" w:color="auto" w:fill="FFFFFF"/>
              <w:spacing w:before="0" w:after="0"/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  <w:t xml:space="preserve">  </w:t>
            </w:r>
            <w:r w:rsidRPr="00490F21">
              <w:rPr>
                <w:rFonts w:ascii="Times New Roman" w:hAnsi="Times New Roman" w:hint="eastAsia"/>
                <w:b w:val="0"/>
                <w:noProof/>
                <w:sz w:val="28"/>
                <w:szCs w:val="28"/>
                <w:lang w:eastAsia="uk-UA"/>
              </w:rPr>
              <w:t>Додаток</w:t>
            </w:r>
            <w:r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  <w:t xml:space="preserve"> 1</w:t>
            </w:r>
          </w:p>
          <w:p w:rsidR="00490F21" w:rsidRDefault="00E03C1F" w:rsidP="00490F21">
            <w:pPr>
              <w:pStyle w:val="ae"/>
              <w:shd w:val="clear" w:color="auto" w:fill="FFFFFF"/>
              <w:spacing w:before="0" w:after="0"/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  <w:t xml:space="preserve">     </w:t>
            </w:r>
            <w:r w:rsidR="00490F21"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  <w:t xml:space="preserve">                      </w:t>
            </w:r>
            <w:r w:rsidR="00490F21" w:rsidRPr="00490F21">
              <w:rPr>
                <w:rFonts w:ascii="Times New Roman" w:hAnsi="Times New Roman" w:hint="eastAsia"/>
                <w:b w:val="0"/>
                <w:noProof/>
                <w:sz w:val="28"/>
                <w:szCs w:val="28"/>
                <w:lang w:eastAsia="uk-UA"/>
              </w:rPr>
              <w:t>до</w:t>
            </w:r>
            <w:r w:rsidR="00490F21" w:rsidRPr="00490F21"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  <w:t xml:space="preserve"> </w:t>
            </w:r>
            <w:r w:rsidR="00490F21" w:rsidRPr="00490F21">
              <w:rPr>
                <w:rFonts w:ascii="Times New Roman" w:hAnsi="Times New Roman" w:hint="eastAsia"/>
                <w:b w:val="0"/>
                <w:noProof/>
                <w:sz w:val="28"/>
                <w:szCs w:val="28"/>
                <w:lang w:eastAsia="uk-UA"/>
              </w:rPr>
              <w:t>рішення</w:t>
            </w:r>
            <w:r w:rsidR="00490F21"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  <w:t xml:space="preserve"> від </w:t>
            </w:r>
            <w:r w:rsidR="00C23B1D"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  <w:t>11.06.2026</w:t>
            </w:r>
            <w:r w:rsidR="00490F21"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  <w:t xml:space="preserve"> №</w:t>
            </w:r>
            <w:r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  <w:t xml:space="preserve"> </w:t>
            </w:r>
            <w:r w:rsidR="00C23B1D"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  <w:t>904</w:t>
            </w:r>
            <w:bookmarkStart w:id="0" w:name="_GoBack"/>
            <w:bookmarkEnd w:id="0"/>
          </w:p>
          <w:p w:rsidR="00490F21" w:rsidRDefault="00E03C1F" w:rsidP="00490F21">
            <w:pPr>
              <w:pStyle w:val="ae"/>
              <w:shd w:val="clear" w:color="auto" w:fill="FFFFFF"/>
              <w:spacing w:before="0" w:after="0"/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  <w:t xml:space="preserve">                    </w:t>
            </w:r>
            <w:r w:rsidR="002F03E5"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  <w:t xml:space="preserve">     </w:t>
            </w:r>
          </w:p>
          <w:p w:rsidR="00E03C1F" w:rsidRDefault="00490F21" w:rsidP="00490F21">
            <w:pPr>
              <w:pStyle w:val="ae"/>
              <w:shd w:val="clear" w:color="auto" w:fill="FFFFFF"/>
              <w:spacing w:before="0" w:after="0"/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  <w:t xml:space="preserve">      </w:t>
            </w:r>
            <w:r w:rsidR="002F03E5"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  <w:t>Д</w:t>
            </w:r>
            <w:r w:rsidR="00E03C1F" w:rsidRPr="00E03C1F"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  <w:t>одаток</w:t>
            </w:r>
            <w:r w:rsidR="002F03E5"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  <w:t xml:space="preserve"> 3.1.</w:t>
            </w:r>
          </w:p>
          <w:p w:rsidR="00E03C1F" w:rsidRPr="00E03C1F" w:rsidRDefault="00E03C1F" w:rsidP="00490F21">
            <w:pPr>
              <w:pStyle w:val="a5"/>
              <w:spacing w:before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03C1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                   </w:t>
            </w:r>
            <w:r w:rsidR="00490F2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      </w:t>
            </w:r>
            <w:r w:rsidRPr="00E03C1F">
              <w:rPr>
                <w:rFonts w:ascii="Times New Roman" w:hAnsi="Times New Roman"/>
                <w:sz w:val="28"/>
                <w:szCs w:val="28"/>
                <w:lang w:eastAsia="uk-UA"/>
              </w:rPr>
              <w:t>до рішення</w:t>
            </w:r>
            <w:r w:rsidR="00490F2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ід 14.07.2021 №1</w:t>
            </w:r>
          </w:p>
          <w:p w:rsidR="00E03C1F" w:rsidRPr="00E03C1F" w:rsidRDefault="00E03C1F" w:rsidP="00490F21">
            <w:pPr>
              <w:pStyle w:val="a5"/>
              <w:spacing w:before="0"/>
              <w:rPr>
                <w:rFonts w:ascii="Times New Roman" w:hAnsi="Times New Roman"/>
                <w:sz w:val="22"/>
                <w:szCs w:val="22"/>
                <w:lang w:eastAsia="uk-UA"/>
              </w:rPr>
            </w:pPr>
          </w:p>
        </w:tc>
      </w:tr>
    </w:tbl>
    <w:p w:rsidR="007877B1" w:rsidRPr="00C449E5" w:rsidRDefault="007877B1" w:rsidP="00B83136">
      <w:pPr>
        <w:pStyle w:val="ae"/>
        <w:shd w:val="clear" w:color="auto" w:fill="FFFFFF"/>
        <w:ind w:left="2880" w:firstLine="720"/>
        <w:jc w:val="left"/>
        <w:rPr>
          <w:rFonts w:ascii="Times New Roman" w:hAnsi="Times New Roman"/>
          <w:noProof/>
          <w:sz w:val="28"/>
          <w:szCs w:val="28"/>
          <w:lang w:val="en-AU" w:eastAsia="uk-UA"/>
        </w:rPr>
      </w:pPr>
      <w:r w:rsidRPr="00E03C1F">
        <w:rPr>
          <w:rFonts w:ascii="Times New Roman" w:hAnsi="Times New Roman"/>
          <w:noProof/>
          <w:sz w:val="22"/>
          <w:szCs w:val="22"/>
          <w:lang w:val="en-AU" w:eastAsia="uk-UA"/>
        </w:rPr>
        <w:t>СТАВКИ</w:t>
      </w:r>
      <w:r w:rsidR="00DA20CA" w:rsidRPr="00E03C1F">
        <w:rPr>
          <w:rFonts w:ascii="Times New Roman" w:hAnsi="Times New Roman"/>
          <w:noProof/>
          <w:sz w:val="22"/>
          <w:szCs w:val="22"/>
          <w:lang w:val="en-AU" w:eastAsia="uk-UA"/>
        </w:rPr>
        <w:t xml:space="preserve"> </w:t>
      </w:r>
      <w:r w:rsidR="00B83136">
        <w:rPr>
          <w:rFonts w:ascii="Times New Roman" w:hAnsi="Times New Roman"/>
          <w:noProof/>
          <w:sz w:val="22"/>
          <w:szCs w:val="22"/>
          <w:lang w:eastAsia="uk-UA"/>
        </w:rPr>
        <w:t xml:space="preserve">  ЗЕМЕЛЬНОГО ПОДАТКУ НА ТЕРИТОРІЇ ХМЕЛЬНИЦЬКОЇ МІСЬКОЇ ТЕРИТОРІАЛЬНОЇ ГРОМАДИ  </w:t>
      </w:r>
      <w:r w:rsidRPr="00E03C1F">
        <w:rPr>
          <w:rFonts w:ascii="Times New Roman" w:hAnsi="Times New Roman"/>
          <w:noProof/>
          <w:sz w:val="22"/>
          <w:szCs w:val="22"/>
          <w:lang w:val="en-AU" w:eastAsia="uk-UA"/>
        </w:rPr>
        <w:br/>
      </w:r>
    </w:p>
    <w:tbl>
      <w:tblPr>
        <w:tblW w:w="7020" w:type="dxa"/>
        <w:tblLook w:val="04A0" w:firstRow="1" w:lastRow="0" w:firstColumn="1" w:lastColumn="0" w:noHBand="0" w:noVBand="1"/>
      </w:tblPr>
      <w:tblGrid>
        <w:gridCol w:w="2240"/>
        <w:gridCol w:w="4780"/>
      </w:tblGrid>
      <w:tr w:rsidR="008B0C8C" w:rsidRPr="00DD28BA" w:rsidTr="008B0C8C">
        <w:trPr>
          <w:trHeight w:val="39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C8C" w:rsidRPr="00DD28BA" w:rsidRDefault="008B0C8C" w:rsidP="008B0C8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D28BA">
              <w:rPr>
                <w:rFonts w:ascii="Times New Roman" w:hAnsi="Times New Roman"/>
                <w:sz w:val="24"/>
                <w:szCs w:val="24"/>
                <w:lang w:eastAsia="uk-UA"/>
              </w:rPr>
              <w:t>Код бюджету ¹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8C" w:rsidRPr="00DD28BA" w:rsidRDefault="008B0C8C" w:rsidP="008B0C8C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D28BA">
              <w:rPr>
                <w:rFonts w:ascii="Times New Roman" w:hAnsi="Times New Roman"/>
                <w:sz w:val="24"/>
                <w:szCs w:val="24"/>
                <w:lang w:eastAsia="uk-UA"/>
              </w:rPr>
              <w:t>2256400000</w:t>
            </w:r>
          </w:p>
        </w:tc>
      </w:tr>
    </w:tbl>
    <w:p w:rsidR="007877B1" w:rsidRPr="00DD28BA" w:rsidRDefault="007877B1" w:rsidP="001E7C89">
      <w:pPr>
        <w:shd w:val="clear" w:color="auto" w:fill="FFFFFF"/>
        <w:rPr>
          <w:rFonts w:ascii="Calibri" w:hAnsi="Calibri" w:cs="Calibri"/>
          <w:noProof/>
          <w:sz w:val="22"/>
          <w:szCs w:val="22"/>
          <w:lang w:val="en-AU" w:eastAsia="uk-UA"/>
        </w:rPr>
      </w:pPr>
    </w:p>
    <w:p w:rsidR="00424C36" w:rsidRPr="00DD28BA" w:rsidRDefault="00424C36" w:rsidP="00424C36">
      <w:pPr>
        <w:jc w:val="both"/>
        <w:rPr>
          <w:rFonts w:ascii="Times New Roman" w:hAnsi="Times New Roman"/>
          <w:sz w:val="22"/>
          <w:szCs w:val="22"/>
        </w:rPr>
      </w:pPr>
      <w:r w:rsidRPr="00DD28BA">
        <w:rPr>
          <w:rFonts w:ascii="Times New Roman" w:hAnsi="Times New Roman"/>
          <w:sz w:val="22"/>
          <w:szCs w:val="22"/>
        </w:rPr>
        <w:t>Ставки  вводяться в дію з 01.01.202</w:t>
      </w:r>
      <w:r w:rsidR="002F03E5" w:rsidRPr="00DD28BA">
        <w:rPr>
          <w:rFonts w:ascii="Times New Roman" w:hAnsi="Times New Roman"/>
          <w:sz w:val="22"/>
          <w:szCs w:val="22"/>
        </w:rPr>
        <w:t>7</w:t>
      </w:r>
      <w:r w:rsidRPr="00DD28BA">
        <w:rPr>
          <w:rFonts w:ascii="Times New Roman" w:hAnsi="Times New Roman"/>
          <w:sz w:val="22"/>
          <w:szCs w:val="22"/>
        </w:rPr>
        <w:t xml:space="preserve"> року. </w:t>
      </w:r>
    </w:p>
    <w:p w:rsidR="00424C36" w:rsidRPr="00DD28BA" w:rsidRDefault="00424C36" w:rsidP="00424C36">
      <w:pPr>
        <w:jc w:val="both"/>
        <w:rPr>
          <w:rFonts w:ascii="Times New Roman" w:hAnsi="Times New Roman"/>
          <w:sz w:val="22"/>
          <w:szCs w:val="22"/>
        </w:rPr>
      </w:pPr>
      <w:r w:rsidRPr="00DD28BA">
        <w:rPr>
          <w:rFonts w:ascii="Times New Roman" w:hAnsi="Times New Roman"/>
          <w:sz w:val="22"/>
          <w:szCs w:val="22"/>
        </w:rPr>
        <w:t>Адміністративно-територіальна одиниця, на яку  поширюється дія рішення ради:</w:t>
      </w:r>
    </w:p>
    <w:p w:rsidR="00424C36" w:rsidRPr="00DD28BA" w:rsidRDefault="00424C36" w:rsidP="00424C3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2"/>
        <w:gridCol w:w="3222"/>
        <w:gridCol w:w="4276"/>
        <w:gridCol w:w="9661"/>
      </w:tblGrid>
      <w:tr w:rsidR="00424C36" w:rsidRPr="00DD28BA" w:rsidTr="00AA7D7F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6" w:rsidRPr="00DD28BA" w:rsidRDefault="00424C36" w:rsidP="00EA2F3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28BA">
              <w:rPr>
                <w:rFonts w:ascii="Times New Roman" w:hAnsi="Times New Roman"/>
                <w:b/>
                <w:sz w:val="22"/>
                <w:szCs w:val="22"/>
              </w:rPr>
              <w:t>Код області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6" w:rsidRPr="00DD28BA" w:rsidRDefault="00424C36" w:rsidP="00EA2F3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28BA">
              <w:rPr>
                <w:rFonts w:ascii="Times New Roman" w:hAnsi="Times New Roman"/>
                <w:b/>
                <w:sz w:val="22"/>
                <w:szCs w:val="22"/>
              </w:rPr>
              <w:t>Код району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6" w:rsidRPr="00DD28BA" w:rsidRDefault="00424C36" w:rsidP="00EA2F3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28BA">
              <w:rPr>
                <w:rFonts w:ascii="Times New Roman" w:hAnsi="Times New Roman"/>
                <w:b/>
                <w:sz w:val="22"/>
                <w:szCs w:val="22"/>
              </w:rPr>
              <w:t>Код згідно з КОАТУУ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6" w:rsidRPr="00DD28BA" w:rsidRDefault="00424C36" w:rsidP="00EA2F3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28BA">
              <w:rPr>
                <w:rFonts w:ascii="Times New Roman" w:hAnsi="Times New Roman"/>
                <w:b/>
                <w:sz w:val="22"/>
                <w:szCs w:val="22"/>
              </w:rPr>
              <w:t>Найменування адміністративно-територіальної одиниці</w:t>
            </w:r>
            <w:r w:rsidRPr="00DD28BA">
              <w:rPr>
                <w:rFonts w:ascii="Times New Roman" w:hAnsi="Times New Roman"/>
                <w:b/>
                <w:sz w:val="22"/>
                <w:szCs w:val="22"/>
              </w:rPr>
              <w:br/>
              <w:t>або населеного пункту, або території об’єднаної територіальної громади</w:t>
            </w:r>
          </w:p>
        </w:tc>
      </w:tr>
      <w:tr w:rsidR="00424C36" w:rsidRPr="00DD28BA" w:rsidTr="00AA7D7F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Style w:val="rowcontrol"/>
                <w:rFonts w:ascii="Times New Roman" w:hAnsi="Times New Roman"/>
                <w:bCs/>
                <w:sz w:val="22"/>
                <w:szCs w:val="22"/>
              </w:rPr>
              <w:t>68000000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68250000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6810100000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36" w:rsidRPr="00DD28BA" w:rsidRDefault="00424C36" w:rsidP="000F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місто обласного значення Хмельницький у складі Хмельницької міської територіальної громади у Хмельницькому районі у Хмельницькій області, адміністративний центр територіальної громади, адміністративний центр району, адміністративний центр області</w:t>
            </w:r>
          </w:p>
        </w:tc>
      </w:tr>
      <w:tr w:rsidR="00424C36" w:rsidRPr="00DD28BA" w:rsidTr="00AA7D7F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Style w:val="rowcontrol"/>
                <w:rFonts w:ascii="Times New Roman" w:hAnsi="Times New Roman"/>
                <w:sz w:val="22"/>
                <w:szCs w:val="22"/>
              </w:rPr>
              <w:t>68000000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68250000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6825080401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село Богданівці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424C36" w:rsidRPr="00DD28BA" w:rsidTr="00AA7D7F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Style w:val="rowcontrol"/>
                <w:rFonts w:ascii="Times New Roman" w:hAnsi="Times New Roman"/>
                <w:sz w:val="22"/>
                <w:szCs w:val="22"/>
              </w:rPr>
              <w:t>68000000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68250000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6825080402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село Березове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424C36" w:rsidRPr="00DD28BA" w:rsidTr="00AA7D7F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Style w:val="rowcontrol"/>
                <w:rFonts w:ascii="Times New Roman" w:hAnsi="Times New Roman"/>
                <w:sz w:val="22"/>
                <w:szCs w:val="22"/>
              </w:rPr>
              <w:t>68000000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68250000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6825081001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село Бахматівці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424C36" w:rsidRPr="00DD28BA" w:rsidTr="00AA7D7F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Style w:val="rowcontrol"/>
                <w:rFonts w:ascii="Times New Roman" w:hAnsi="Times New Roman"/>
                <w:sz w:val="22"/>
                <w:szCs w:val="22"/>
              </w:rPr>
              <w:t>68000000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68250000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6825081201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село Водички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424C36" w:rsidRPr="00DD28BA" w:rsidTr="00AA7D7F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Style w:val="rowcontrol"/>
                <w:rFonts w:ascii="Times New Roman" w:hAnsi="Times New Roman"/>
                <w:sz w:val="22"/>
                <w:szCs w:val="22"/>
              </w:rPr>
              <w:t>68000000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68250000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6825081202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село Климківці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424C36" w:rsidRPr="00DD28BA" w:rsidTr="00AA7D7F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Style w:val="rowcontrol"/>
                <w:rFonts w:ascii="Times New Roman" w:hAnsi="Times New Roman"/>
                <w:sz w:val="22"/>
                <w:szCs w:val="22"/>
              </w:rPr>
              <w:t>68000000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68250000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6825082401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село Давидківці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424C36" w:rsidRPr="00DD28BA" w:rsidTr="00AA7D7F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Style w:val="rowcontrol"/>
                <w:rFonts w:ascii="Times New Roman" w:hAnsi="Times New Roman"/>
                <w:sz w:val="22"/>
                <w:szCs w:val="22"/>
              </w:rPr>
              <w:t>68000000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68250000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6825083301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село Копистин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424C36" w:rsidRPr="00DD28BA" w:rsidTr="00AA7D7F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Style w:val="rowcontrol"/>
                <w:rFonts w:ascii="Times New Roman" w:hAnsi="Times New Roman"/>
                <w:sz w:val="22"/>
                <w:szCs w:val="22"/>
              </w:rPr>
              <w:t>68000000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68250000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6825083302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селище Богданівці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424C36" w:rsidRPr="00DD28BA" w:rsidTr="00AA7D7F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Style w:val="rowcontrol"/>
                <w:rFonts w:ascii="Times New Roman" w:hAnsi="Times New Roman"/>
                <w:sz w:val="22"/>
                <w:szCs w:val="22"/>
              </w:rPr>
              <w:t>68000000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68250000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6825083303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село Івашківці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424C36" w:rsidRPr="00DD28BA" w:rsidTr="00AA7D7F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Style w:val="rowcontrol"/>
                <w:rFonts w:ascii="Times New Roman" w:hAnsi="Times New Roman"/>
                <w:sz w:val="22"/>
                <w:szCs w:val="22"/>
              </w:rPr>
              <w:t>68000000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68250000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6825083304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село Колибань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424C36" w:rsidRPr="00DD28BA" w:rsidTr="00AA7D7F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Style w:val="rowcontrol"/>
                <w:rFonts w:ascii="Times New Roman" w:hAnsi="Times New Roman"/>
                <w:sz w:val="22"/>
                <w:szCs w:val="22"/>
              </w:rPr>
              <w:t>68000000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68250000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6825083305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село Мала Колибань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424C36" w:rsidRPr="00DD28BA" w:rsidTr="00AA7D7F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Style w:val="rowcontrol"/>
                <w:rFonts w:ascii="Times New Roman" w:hAnsi="Times New Roman"/>
                <w:sz w:val="22"/>
                <w:szCs w:val="22"/>
              </w:rPr>
              <w:t>68000000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68250000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6825083901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село Малашівці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424C36" w:rsidRPr="00DD28BA" w:rsidTr="00AA7D7F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Style w:val="rowcontrol"/>
                <w:rFonts w:ascii="Times New Roman" w:hAnsi="Times New Roman"/>
                <w:sz w:val="22"/>
                <w:szCs w:val="22"/>
              </w:rPr>
              <w:t>68000000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68250000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6825083902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село Волиця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424C36" w:rsidRPr="00DD28BA" w:rsidTr="00AA7D7F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Style w:val="rowcontrol"/>
                <w:rFonts w:ascii="Times New Roman" w:hAnsi="Times New Roman"/>
                <w:sz w:val="22"/>
                <w:szCs w:val="22"/>
              </w:rPr>
              <w:t>68000000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68250000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6825084501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село Масівці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424C36" w:rsidRPr="00DD28BA" w:rsidTr="00AA7D7F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Style w:val="rowcontrol"/>
                <w:rFonts w:ascii="Times New Roman" w:hAnsi="Times New Roman"/>
                <w:sz w:val="22"/>
                <w:szCs w:val="22"/>
              </w:rPr>
              <w:t>68000000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68250000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6825085101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село Олешин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424C36" w:rsidRPr="00DD28BA" w:rsidTr="00AA7D7F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Style w:val="rowcontrol"/>
                <w:rFonts w:ascii="Times New Roman" w:hAnsi="Times New Roman"/>
                <w:sz w:val="22"/>
                <w:szCs w:val="22"/>
              </w:rPr>
              <w:t>68000000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68250000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6825085102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село Велика Калинівка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424C36" w:rsidRPr="00DD28BA" w:rsidTr="00AA7D7F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Style w:val="rowcontrol"/>
                <w:rFonts w:ascii="Times New Roman" w:hAnsi="Times New Roman"/>
                <w:sz w:val="22"/>
                <w:szCs w:val="22"/>
              </w:rPr>
              <w:t>68000000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68250000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6825085103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село Іванківці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424C36" w:rsidRPr="00DD28BA" w:rsidTr="00AA7D7F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Style w:val="rowcontrol"/>
                <w:rFonts w:ascii="Times New Roman" w:hAnsi="Times New Roman"/>
                <w:sz w:val="22"/>
                <w:szCs w:val="22"/>
              </w:rPr>
              <w:lastRenderedPageBreak/>
              <w:t>68000000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68250000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6825085105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село Черепова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424C36" w:rsidRPr="00DD28BA" w:rsidTr="00AA7D7F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Style w:val="rowcontrol"/>
                <w:rFonts w:ascii="Times New Roman" w:hAnsi="Times New Roman"/>
                <w:sz w:val="22"/>
                <w:szCs w:val="22"/>
              </w:rPr>
              <w:t>68000000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68250000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6825085401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село Пархомівці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424C36" w:rsidRPr="00DD28BA" w:rsidTr="00AA7D7F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Style w:val="rowcontrol"/>
                <w:rFonts w:ascii="Times New Roman" w:hAnsi="Times New Roman"/>
                <w:sz w:val="22"/>
                <w:szCs w:val="22"/>
              </w:rPr>
              <w:t>68000000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68250000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6825086701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село Пирогівці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424C36" w:rsidRPr="00DD28BA" w:rsidTr="00AA7D7F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Style w:val="rowcontrol"/>
                <w:rFonts w:ascii="Times New Roman" w:hAnsi="Times New Roman"/>
                <w:sz w:val="22"/>
                <w:szCs w:val="22"/>
              </w:rPr>
              <w:t>68000000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68250000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6825086703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село Прибузьке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424C36" w:rsidRPr="00DD28BA" w:rsidTr="00AA7D7F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Style w:val="rowcontrol"/>
                <w:rFonts w:ascii="Times New Roman" w:hAnsi="Times New Roman"/>
                <w:sz w:val="22"/>
                <w:szCs w:val="22"/>
              </w:rPr>
              <w:t>68000000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68250000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6825089301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село Черепівка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424C36" w:rsidRPr="00DD28BA" w:rsidTr="00AA7D7F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Style w:val="rowcontrol"/>
                <w:rFonts w:ascii="Times New Roman" w:hAnsi="Times New Roman"/>
                <w:sz w:val="22"/>
                <w:szCs w:val="22"/>
              </w:rPr>
              <w:t>68000000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68250000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Style w:val="rowcontrol"/>
                <w:rFonts w:ascii="Times New Roman" w:hAnsi="Times New Roman"/>
                <w:sz w:val="22"/>
                <w:szCs w:val="22"/>
              </w:rPr>
              <w:t>6825089601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село Шаровечка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424C36" w:rsidRPr="00DD28BA" w:rsidTr="00AA7D7F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Style w:val="rowcontrol"/>
                <w:rFonts w:ascii="Times New Roman" w:hAnsi="Times New Roman"/>
                <w:sz w:val="22"/>
                <w:szCs w:val="22"/>
              </w:rPr>
              <w:t>68000000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68250000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6825089602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DD28BA" w:rsidRDefault="00424C36" w:rsidP="00AA7D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color w:val="000000"/>
                <w:sz w:val="22"/>
                <w:szCs w:val="22"/>
              </w:rPr>
              <w:t>село Мацьківці у складі Хмельницької міської територіальної громади у Хмельницькому районі у Хмельницькій області</w:t>
            </w:r>
          </w:p>
        </w:tc>
      </w:tr>
    </w:tbl>
    <w:p w:rsidR="004D3ABB" w:rsidRPr="00DD28BA" w:rsidRDefault="004D3ABB" w:rsidP="001E7C89">
      <w:pPr>
        <w:pStyle w:val="a5"/>
        <w:shd w:val="clear" w:color="auto" w:fill="FFFFFF"/>
        <w:rPr>
          <w:rFonts w:ascii="Times New Roman" w:hAnsi="Times New Roman"/>
          <w:noProof/>
          <w:sz w:val="28"/>
          <w:szCs w:val="28"/>
          <w:lang w:val="en-AU"/>
        </w:rPr>
      </w:pPr>
    </w:p>
    <w:tbl>
      <w:tblPr>
        <w:tblW w:w="5175" w:type="pct"/>
        <w:tblInd w:w="15" w:type="dxa"/>
        <w:tblLayout w:type="fixed"/>
        <w:tblLook w:val="04A0" w:firstRow="1" w:lastRow="0" w:firstColumn="1" w:lastColumn="0" w:noHBand="0" w:noVBand="1"/>
      </w:tblPr>
      <w:tblGrid>
        <w:gridCol w:w="700"/>
        <w:gridCol w:w="1128"/>
        <w:gridCol w:w="7398"/>
        <w:gridCol w:w="1123"/>
        <w:gridCol w:w="936"/>
        <w:gridCol w:w="1123"/>
        <w:gridCol w:w="936"/>
        <w:gridCol w:w="1212"/>
        <w:gridCol w:w="1123"/>
        <w:gridCol w:w="1212"/>
        <w:gridCol w:w="936"/>
        <w:gridCol w:w="1212"/>
        <w:gridCol w:w="1070"/>
        <w:gridCol w:w="53"/>
        <w:gridCol w:w="1243"/>
        <w:gridCol w:w="878"/>
      </w:tblGrid>
      <w:tr w:rsidR="007877B1" w:rsidRPr="00DD28BA" w:rsidTr="00531A45">
        <w:trPr>
          <w:trHeight w:val="20"/>
          <w:tblHeader/>
        </w:trPr>
        <w:tc>
          <w:tcPr>
            <w:tcW w:w="2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ид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цільового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ризначення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их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ок</w:t>
            </w:r>
            <w:r w:rsidR="000D6390"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тавки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одатку</w:t>
            </w:r>
            <w:r w:rsidR="000D6390"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6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br/>
              <w:t>(відсотків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ормативної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грошової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цінки)</w:t>
            </w:r>
          </w:p>
        </w:tc>
        <w:tc>
          <w:tcPr>
            <w:tcW w:w="20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тавки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одатку</w:t>
            </w:r>
            <w:r w:rsidR="000D6390"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6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,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що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еребувають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остійному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ристуванні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br/>
              <w:t>(відсотків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ормативної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грошової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цінки)</w:t>
            </w:r>
          </w:p>
        </w:tc>
      </w:tr>
      <w:tr w:rsidR="00FF7A5A" w:rsidRPr="00DD28BA" w:rsidTr="00531A45">
        <w:trPr>
          <w:trHeight w:val="20"/>
          <w:tblHeader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</w:t>
            </w:r>
            <w:r w:rsidR="000D6390"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датковий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</w:t>
            </w:r>
            <w:r w:rsidR="00CA0787"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(за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явності)</w:t>
            </w:r>
          </w:p>
        </w:tc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2C30B4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йменування</w:t>
            </w:r>
            <w:r w:rsidR="000D6390"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,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ормативну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грошову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цінку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яких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роведено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(незалежно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ід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місцезнаходження)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межами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селених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унктів,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ормативну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грошову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цінку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яких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е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роведено</w:t>
            </w:r>
          </w:p>
        </w:tc>
        <w:tc>
          <w:tcPr>
            <w:tcW w:w="10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,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ормативну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грошову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цінку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яких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роведено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(незалежно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ід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місцезнаходження)</w:t>
            </w: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межами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селених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унктів,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ормативну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грошову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цінку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яких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е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роведено</w:t>
            </w:r>
          </w:p>
        </w:tc>
      </w:tr>
      <w:tr w:rsidR="00FF7A5A" w:rsidRPr="00DD28BA" w:rsidTr="00531A45">
        <w:trPr>
          <w:trHeight w:val="2021"/>
          <w:tblHeader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1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юридичних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юридичних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юридичних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(крім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ержавної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та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мунальної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орми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ласності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юридичних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ержавної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орми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ласності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юридичних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мунальної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орми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ласності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юридичних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(крім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ержавної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та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мунальної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орми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ласності)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юридичних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ержавної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орми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ласності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юридичних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мунальної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орми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ласності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</w:tr>
      <w:tr w:rsidR="00FF7A5A" w:rsidRPr="00DD28BA" w:rsidTr="00531A45">
        <w:trPr>
          <w:trHeight w:val="20"/>
          <w:tblHeader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</w:t>
            </w:r>
          </w:p>
        </w:tc>
      </w:tr>
      <w:tr w:rsidR="007877B1" w:rsidRPr="00DD28BA" w:rsidTr="00FF7A5A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</w:t>
            </w:r>
          </w:p>
        </w:tc>
        <w:tc>
          <w:tcPr>
            <w:tcW w:w="48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 xml:space="preserve">  </w:t>
            </w:r>
            <w:r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>сільськогосподарського</w:t>
            </w:r>
            <w:r w:rsidR="00DA20CA"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>призначення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4" w:rsidRPr="00DD28BA" w:rsidRDefault="004B2D54" w:rsidP="004B2D5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4" w:rsidRPr="00DD28BA" w:rsidRDefault="004B2D54" w:rsidP="004B2D5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4" w:rsidRPr="00DD28BA" w:rsidRDefault="004B2D54" w:rsidP="004B2D5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ведення товарного сільськогосподарського виробництва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4" w:rsidRPr="00DD28BA" w:rsidRDefault="004B2D54" w:rsidP="004B2D5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4" w:rsidRPr="00DD28BA" w:rsidRDefault="004B2D54" w:rsidP="004B2D5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4" w:rsidRPr="00DD28BA" w:rsidRDefault="004B2D54" w:rsidP="004B2D5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ведення фермерського господарства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4" w:rsidRPr="00DD28BA" w:rsidRDefault="004B2D54" w:rsidP="004B2D5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4" w:rsidRPr="00DD28BA" w:rsidRDefault="004B2D54" w:rsidP="004B2D5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4" w:rsidRPr="00DD28BA" w:rsidRDefault="004B2D54" w:rsidP="004B2D5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ведення особистого селянського господарства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4" w:rsidRPr="00DD28BA" w:rsidRDefault="004B2D54" w:rsidP="004B2D5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4" w:rsidRPr="00DD28BA" w:rsidRDefault="004B2D54" w:rsidP="004B2D5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4" w:rsidRPr="00DD28BA" w:rsidRDefault="004B2D54" w:rsidP="004B2D5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ведення підсобного сільського господарства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4" w:rsidRPr="00DD28BA" w:rsidRDefault="004B2D54" w:rsidP="004B2D5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4" w:rsidRPr="00DD28BA" w:rsidRDefault="004B2D54" w:rsidP="004B2D5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4" w:rsidRPr="00DD28BA" w:rsidRDefault="004B2D54" w:rsidP="004B2D5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дивідуального садівництва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4" w:rsidRPr="00DD28BA" w:rsidRDefault="004B2D54" w:rsidP="004B2D5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4" w:rsidRPr="00DD28BA" w:rsidRDefault="004B2D54" w:rsidP="004B2D5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4" w:rsidRPr="00DD28BA" w:rsidRDefault="004B2D54" w:rsidP="004B2D5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садівництва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4" w:rsidRPr="00DD28BA" w:rsidRDefault="004B2D54" w:rsidP="004B2D5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4" w:rsidRPr="00DD28BA" w:rsidRDefault="004B2D54" w:rsidP="004B2D5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4" w:rsidRPr="00DD28BA" w:rsidRDefault="004B2D54" w:rsidP="004B2D5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городництва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4" w:rsidRPr="00DD28BA" w:rsidRDefault="004B2D54" w:rsidP="004B2D5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4" w:rsidRPr="00DD28BA" w:rsidRDefault="004B2D54" w:rsidP="004B2D5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4" w:rsidRPr="00DD28BA" w:rsidRDefault="004B2D54" w:rsidP="004B2D5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сінокосіння і випасання худоби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7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7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7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7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7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7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8F6344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44" w:rsidRPr="00DD28BA" w:rsidRDefault="008F6344" w:rsidP="008F634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44" w:rsidRPr="00DD28BA" w:rsidRDefault="008F6344" w:rsidP="008F634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44" w:rsidRPr="00DD28BA" w:rsidRDefault="008F6344" w:rsidP="008F634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дослідних і навчальних цілей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DD28B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4" w:rsidRPr="00DD28BA" w:rsidRDefault="004B2D54" w:rsidP="004B2D5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4" w:rsidRPr="00DD28BA" w:rsidRDefault="004B2D54" w:rsidP="004B2D5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54" w:rsidRPr="00DD28BA" w:rsidRDefault="004B2D54" w:rsidP="004B2D5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D54" w:rsidRPr="00DD28BA" w:rsidRDefault="004B2D54" w:rsidP="004B2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B3" w:rsidRPr="00DD28BA" w:rsidRDefault="00B843B3" w:rsidP="00B843B3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B3" w:rsidRPr="00DD28BA" w:rsidRDefault="00B843B3" w:rsidP="00B843B3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B3" w:rsidRPr="00DD28BA" w:rsidRDefault="00B843B3" w:rsidP="00B843B3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надання послуг у сільському господарстві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B3" w:rsidRPr="00DD28BA" w:rsidRDefault="00B843B3" w:rsidP="00B843B3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B3" w:rsidRPr="00DD28BA" w:rsidRDefault="00B843B3" w:rsidP="00B843B3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B3" w:rsidRPr="00DD28BA" w:rsidRDefault="00B843B3" w:rsidP="00B843B3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інфраструктури оптових ринків сільськогосподарської продукції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B3" w:rsidRPr="00DD28BA" w:rsidRDefault="00B843B3" w:rsidP="00B843B3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B3" w:rsidRPr="00DD28BA" w:rsidRDefault="00B843B3" w:rsidP="00B843B3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B3" w:rsidRPr="00DD28BA" w:rsidRDefault="00B843B3" w:rsidP="00B843B3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ого сільськогосподарського призначення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B3" w:rsidRPr="00DD28BA" w:rsidRDefault="00B843B3" w:rsidP="00B843B3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1.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B3" w:rsidRPr="00DD28BA" w:rsidRDefault="00B843B3" w:rsidP="00B843B3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B3" w:rsidRPr="00DD28BA" w:rsidRDefault="00B843B3" w:rsidP="00B843B3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цілей підрозділів 01.01 - 01.13, 01.15 - 01.19 та для збереження та використання земель природно-заповідного фонду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3B3" w:rsidRPr="00DD28BA" w:rsidRDefault="00B843B3" w:rsidP="00B84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8F6344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44" w:rsidRPr="00DD28BA" w:rsidRDefault="008F6344" w:rsidP="008F634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44" w:rsidRPr="00DD28BA" w:rsidRDefault="008F6344" w:rsidP="008F634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44" w:rsidRPr="00DD28BA" w:rsidRDefault="008F6344" w:rsidP="008F634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8F6344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44" w:rsidRPr="00DD28BA" w:rsidRDefault="008F6344" w:rsidP="008F634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44" w:rsidRPr="00DD28BA" w:rsidRDefault="008F6344" w:rsidP="008F634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44" w:rsidRPr="00DD28BA" w:rsidRDefault="008F6344" w:rsidP="008F634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під полезахисними лісовими смугам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8F6344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44" w:rsidRPr="00DD28BA" w:rsidRDefault="008F6344" w:rsidP="008F634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44" w:rsidRPr="00DD28BA" w:rsidRDefault="008F6344" w:rsidP="008F634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44" w:rsidRPr="00DD28BA" w:rsidRDefault="008F6344" w:rsidP="008F634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8F6344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44" w:rsidRPr="00DD28BA" w:rsidRDefault="008F6344" w:rsidP="008F634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44" w:rsidRPr="00DD28BA" w:rsidRDefault="008F6344" w:rsidP="008F634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44" w:rsidRPr="00DD28BA" w:rsidRDefault="008F6344" w:rsidP="008F634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8F6344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44" w:rsidRPr="00DD28BA" w:rsidRDefault="008F6344" w:rsidP="008F634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44" w:rsidRPr="00DD28BA" w:rsidRDefault="008F6344" w:rsidP="008F634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44" w:rsidRPr="00DD28BA" w:rsidRDefault="008F6344" w:rsidP="008F634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7877B1" w:rsidRPr="00DD28BA" w:rsidTr="00FF7A5A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</w:t>
            </w:r>
          </w:p>
        </w:tc>
        <w:tc>
          <w:tcPr>
            <w:tcW w:w="48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>житлової</w:t>
            </w:r>
            <w:r w:rsidR="00DA20CA"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>забудови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житлового будівництва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індивідуальних гаражів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гаражного будівництва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ої житлової забудови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Для цілей підрозділів 02.01 - 02.07, 02.09 –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 xml:space="preserve">02.10 і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12 та для збереження та використання земель природно-заповідного фонду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1FB" w:rsidRPr="00DD28BA" w:rsidRDefault="00E851FB" w:rsidP="00E851FB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FB" w:rsidRPr="00DD28BA" w:rsidRDefault="00E851FB" w:rsidP="00E851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8F6344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44" w:rsidRPr="00DD28BA" w:rsidRDefault="008F6344" w:rsidP="008F634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44" w:rsidRPr="00DD28BA" w:rsidRDefault="008F6344" w:rsidP="008F634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44" w:rsidRPr="00DD28BA" w:rsidRDefault="008F6344" w:rsidP="008F634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8F6344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44" w:rsidRPr="00DD28BA" w:rsidRDefault="008F6344" w:rsidP="008F634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44" w:rsidRPr="00DD28BA" w:rsidRDefault="008F6344" w:rsidP="008F634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44" w:rsidRPr="00DD28BA" w:rsidRDefault="008F6344" w:rsidP="008F634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344" w:rsidRPr="00DD28BA" w:rsidRDefault="008F6344" w:rsidP="008F6344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44" w:rsidRPr="00DD28BA" w:rsidRDefault="008F6344" w:rsidP="008F63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7877B1" w:rsidRPr="00DD28BA" w:rsidTr="00FF7A5A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</w:t>
            </w:r>
          </w:p>
        </w:tc>
        <w:tc>
          <w:tcPr>
            <w:tcW w:w="48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D28BA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>громадської</w:t>
            </w:r>
            <w:r w:rsidR="00DA20CA"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>забудови</w:t>
            </w:r>
          </w:p>
        </w:tc>
      </w:tr>
      <w:tr w:rsidR="00CE6512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CE6512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обслуговування будівель закладів освіти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CE6512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обслуговування будівель закладів охорони здоров’я та соціальної допомоги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CE6512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обслуговування будівель громадських та релігійних організацій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CE6512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обслуговування будівель закладів культурно-просвітницького обслуговування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CE6512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обслуговування будівель екстериторіальних організацій та органів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CE6512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обслуговування будівель торгівлі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CE6512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CE6512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CE6512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CE6512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CE6512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CE6512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CE6512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12" w:rsidRPr="00DD28BA" w:rsidRDefault="00CE6512" w:rsidP="00CE651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органів і підрозділів ДСНС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512" w:rsidRPr="00DD28BA" w:rsidRDefault="00CE6512" w:rsidP="00CE65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4D" w:rsidRPr="00DD28BA" w:rsidRDefault="0055084D" w:rsidP="0055084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4D" w:rsidRPr="00DD28BA" w:rsidRDefault="0055084D" w:rsidP="0055084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4D" w:rsidRPr="00DD28BA" w:rsidRDefault="0055084D" w:rsidP="0055084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4D" w:rsidRPr="00DD28BA" w:rsidRDefault="0055084D" w:rsidP="0055084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4D" w:rsidRPr="00DD28BA" w:rsidRDefault="0055084D" w:rsidP="0055084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4D" w:rsidRPr="00DD28BA" w:rsidRDefault="0055084D" w:rsidP="0055084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цілей підрозділів 03.01 - 03.15, 03.17 - 03.20 та для збереження та використання земель природно-заповідного фонду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4D" w:rsidRPr="00DD28BA" w:rsidRDefault="0055084D" w:rsidP="0055084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4D" w:rsidRPr="00DD28BA" w:rsidRDefault="0055084D" w:rsidP="0055084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4D" w:rsidRPr="00DD28BA" w:rsidRDefault="0055084D" w:rsidP="0055084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84D" w:rsidRPr="00DD28BA" w:rsidRDefault="0055084D" w:rsidP="005508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66727C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66727C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66727C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jc w:val="center"/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9C7F97" w:rsidRPr="00DD28BA" w:rsidTr="00FF7A5A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F97" w:rsidRPr="00DD28BA" w:rsidRDefault="009C7F97" w:rsidP="009C7F97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</w:t>
            </w:r>
          </w:p>
        </w:tc>
        <w:tc>
          <w:tcPr>
            <w:tcW w:w="48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F97" w:rsidRPr="00DD28BA" w:rsidRDefault="009C7F97" w:rsidP="009C7F9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>Земельні ділянки природно-заповідного фонду</w:t>
            </w:r>
          </w:p>
        </w:tc>
      </w:tr>
      <w:tr w:rsidR="0066727C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збереження та використання біосферних заповідників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66727C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збереження та використання природних заповідників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66727C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збереження та використання національних природних парків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66727C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збереження та використання ботанічних садів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66727C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збереження та використання зоологічних парків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66727C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збереження та використання дендрологічних парків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66727C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збереження та використання парків - пам’яток садово-паркового мистецтва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66727C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збереження та використання заказників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66727C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збереження та використання заповідних урочищ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66727C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збереження та використання пам’яток природи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66727C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9C7F97" w:rsidRPr="00DD28BA" w:rsidTr="00FF7A5A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F97" w:rsidRPr="00DD28BA" w:rsidRDefault="009C7F97" w:rsidP="009C7F97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5</w:t>
            </w:r>
          </w:p>
        </w:tc>
        <w:tc>
          <w:tcPr>
            <w:tcW w:w="48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97" w:rsidRPr="00DD28BA" w:rsidRDefault="009C7F97" w:rsidP="009C7F9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>Земельні ділянки  іншого природоохоронного призначення</w:t>
            </w:r>
          </w:p>
        </w:tc>
      </w:tr>
      <w:tr w:rsidR="0066727C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5.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іншого природоохоронного призначення (земельні ділянки, в межах яких є природні об’єкти, що мають особливу наукову цінність, та які надаються для збереження і використання цих об’єктів, проведення наукових досліджень, освітньої та виховної роботи)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66727C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5.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DD28BA" w:rsidRDefault="0066727C" w:rsidP="0066727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27C" w:rsidRPr="00DD28BA" w:rsidRDefault="0066727C" w:rsidP="006672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9C7F97" w:rsidRPr="00DD28BA" w:rsidTr="00FF7A5A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F97" w:rsidRPr="00DD28BA" w:rsidRDefault="009C7F97" w:rsidP="009C7F97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</w:t>
            </w:r>
          </w:p>
        </w:tc>
        <w:tc>
          <w:tcPr>
            <w:tcW w:w="48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97" w:rsidRPr="00DD28BA" w:rsidRDefault="009C7F97" w:rsidP="009C7F9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>Земельні ділянки оздоровчого призначення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B71" w:rsidRPr="00DD28BA" w:rsidRDefault="00907B71" w:rsidP="00907B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B71" w:rsidRPr="00DD28BA" w:rsidRDefault="00907B71" w:rsidP="00907B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71" w:rsidRPr="00DD28BA" w:rsidRDefault="00907B71" w:rsidP="00907B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і обслуговування санаторно-оздоровчих закладів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B71" w:rsidRPr="00DD28BA" w:rsidRDefault="00907B71" w:rsidP="00907B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B71" w:rsidRPr="00DD28BA" w:rsidRDefault="00907B71" w:rsidP="00907B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71" w:rsidRPr="00DD28BA" w:rsidRDefault="00907B71" w:rsidP="00907B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робки родовищ природних лікувальних ресурсів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B71" w:rsidRPr="00DD28BA" w:rsidRDefault="00907B71" w:rsidP="00907B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B71" w:rsidRPr="00DD28BA" w:rsidRDefault="00907B71" w:rsidP="00907B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71" w:rsidRPr="00DD28BA" w:rsidRDefault="00907B71" w:rsidP="00907B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их оздоровчих цілей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B71" w:rsidRPr="00DD28BA" w:rsidRDefault="00907B71" w:rsidP="00907B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B71" w:rsidRPr="00DD28BA" w:rsidRDefault="00907B71" w:rsidP="00907B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71" w:rsidRPr="00DD28BA" w:rsidRDefault="00907B71" w:rsidP="00907B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цілей підрозділів 06.01 - 06.03, 06.05 та для збереження та використання земель природно-заповідного фонду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71" w:rsidRPr="00DD28BA" w:rsidRDefault="00907B71" w:rsidP="00907B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6C509D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09D" w:rsidRPr="00DD28BA" w:rsidRDefault="006C509D" w:rsidP="006C509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09D" w:rsidRPr="00DD28BA" w:rsidRDefault="006C509D" w:rsidP="006C509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9D" w:rsidRPr="00DD28BA" w:rsidRDefault="006C509D" w:rsidP="006C509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9C7F97" w:rsidRPr="00DD28BA" w:rsidTr="00FF7A5A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F97" w:rsidRPr="00DD28BA" w:rsidRDefault="009C7F97" w:rsidP="009C7F97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</w:t>
            </w:r>
          </w:p>
        </w:tc>
        <w:tc>
          <w:tcPr>
            <w:tcW w:w="48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F97" w:rsidRPr="00DD28BA" w:rsidRDefault="009C7F97" w:rsidP="009C7F9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>Земельні ділянки  рекреаційного призначення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E97" w:rsidRPr="00DD28BA" w:rsidRDefault="009E4E97" w:rsidP="009E4E97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E97" w:rsidRPr="00DD28BA" w:rsidRDefault="009E4E97" w:rsidP="009E4E97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97" w:rsidRPr="00DD28BA" w:rsidRDefault="009E4E97" w:rsidP="009E4E97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обслуговування об’єктів рекреаційного призначення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E97" w:rsidRPr="00DD28BA" w:rsidRDefault="009E4E97" w:rsidP="009E4E97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E97" w:rsidRPr="00DD28BA" w:rsidRDefault="009E4E97" w:rsidP="009E4E97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97" w:rsidRPr="00DD28BA" w:rsidRDefault="009E4E97" w:rsidP="009E4E97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обслуговування об’єктів фізичної культури і спорту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E97" w:rsidRPr="00DD28BA" w:rsidRDefault="009E4E97" w:rsidP="009E4E97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E97" w:rsidRPr="00DD28BA" w:rsidRDefault="009E4E97" w:rsidP="009E4E97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97" w:rsidRPr="00DD28BA" w:rsidRDefault="009E4E97" w:rsidP="009E4E97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дивідуального дачного будівництва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E97" w:rsidRPr="00DD28BA" w:rsidRDefault="009E4E97" w:rsidP="009E4E97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E97" w:rsidRPr="00DD28BA" w:rsidRDefault="009E4E97" w:rsidP="009E4E97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97" w:rsidRPr="00DD28BA" w:rsidRDefault="009E4E97" w:rsidP="009E4E97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дачного будівництва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E97" w:rsidRPr="00DD28BA" w:rsidRDefault="009E4E97" w:rsidP="009E4E97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E97" w:rsidRPr="00DD28BA" w:rsidRDefault="009E4E97" w:rsidP="009E4E97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97" w:rsidRPr="00DD28BA" w:rsidRDefault="009E4E97" w:rsidP="009E4E97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цілей підрозділів 07.01 - 07.04, 07.06 - 07.09 та для збереження та використання земель природно-заповідного фонду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E4E97" w:rsidRPr="00DD28BA" w:rsidRDefault="009E4E97" w:rsidP="009E4E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6C509D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09D" w:rsidRPr="00DD28BA" w:rsidRDefault="006C509D" w:rsidP="006C509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09D" w:rsidRPr="00DD28BA" w:rsidRDefault="006C509D" w:rsidP="006C509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9D" w:rsidRPr="00DD28BA" w:rsidRDefault="006C509D" w:rsidP="006C509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6C509D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09D" w:rsidRPr="00DD28BA" w:rsidRDefault="006C509D" w:rsidP="006C509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09D" w:rsidRPr="00DD28BA" w:rsidRDefault="006C509D" w:rsidP="006C509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9D" w:rsidRPr="00DD28BA" w:rsidRDefault="006C509D" w:rsidP="006C509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6C509D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09D" w:rsidRPr="00DD28BA" w:rsidRDefault="006C509D" w:rsidP="006C509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09D" w:rsidRPr="00DD28BA" w:rsidRDefault="006C509D" w:rsidP="006C509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9D" w:rsidRPr="00DD28BA" w:rsidRDefault="006C509D" w:rsidP="006C509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6C509D" w:rsidRPr="00DD28BA" w:rsidTr="006C509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09D" w:rsidRPr="00DD28BA" w:rsidRDefault="006C509D" w:rsidP="006C509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509D" w:rsidRPr="00DD28BA" w:rsidRDefault="006C509D" w:rsidP="006C509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9D" w:rsidRPr="00DD28BA" w:rsidRDefault="006C509D" w:rsidP="006C509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гального користування, відведені під місця поховання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09D" w:rsidRPr="00DD28BA" w:rsidRDefault="006C509D" w:rsidP="006C50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9C7F97" w:rsidRPr="00DD28BA" w:rsidTr="00FF7A5A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F97" w:rsidRPr="00DD28BA" w:rsidRDefault="009C7F97" w:rsidP="009C7F97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</w:t>
            </w:r>
          </w:p>
        </w:tc>
        <w:tc>
          <w:tcPr>
            <w:tcW w:w="48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F97" w:rsidRPr="00DD28BA" w:rsidRDefault="009C7F97" w:rsidP="009C7F9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>Земельні ділянки історико-культурного призначення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346" w:rsidRPr="00DD28BA" w:rsidRDefault="00C15346" w:rsidP="00C1534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346" w:rsidRPr="00DD28BA" w:rsidRDefault="00C15346" w:rsidP="00C1534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46" w:rsidRPr="00DD28BA" w:rsidRDefault="00C15346" w:rsidP="00C1534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забезпечення охорони об’єктів культурної спадщини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E23A72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E23A72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E23A72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E23A72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E23A72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E23A72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346" w:rsidRPr="00DD28BA" w:rsidRDefault="00C15346" w:rsidP="00C1534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346" w:rsidRPr="00DD28BA" w:rsidRDefault="00C15346" w:rsidP="00C1534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46" w:rsidRPr="00DD28BA" w:rsidRDefault="00C15346" w:rsidP="00C1534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обслуговування музейних закладів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E23A72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E23A72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E23A72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E23A72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E23A72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E23A72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346" w:rsidRPr="00DD28BA" w:rsidRDefault="00C15346" w:rsidP="00C1534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346" w:rsidRPr="00DD28BA" w:rsidRDefault="00C15346" w:rsidP="00C1534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46" w:rsidRPr="00DD28BA" w:rsidRDefault="00C15346" w:rsidP="00C1534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ого історико-культурного призначення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E23A72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E23A72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E23A72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E23A72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E23A72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E23A72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346" w:rsidRPr="00DD28BA" w:rsidRDefault="00C15346" w:rsidP="00C1534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346" w:rsidRPr="00DD28BA" w:rsidRDefault="00C15346" w:rsidP="00C1534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46" w:rsidRPr="00DD28BA" w:rsidRDefault="00C15346" w:rsidP="00C1534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цілей підрозділів 08.01 - 08.03, 08.05 та для збереження та використання земель природно-заповідного фонду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E23A72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E23A72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E23A72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E23A72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E23A72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E23A72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5346" w:rsidRPr="00DD28BA" w:rsidRDefault="00C15346" w:rsidP="00C153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</w:tr>
      <w:tr w:rsidR="00C10A7D" w:rsidRPr="00DD28BA" w:rsidTr="00F826AA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A7D" w:rsidRPr="00DD28BA" w:rsidRDefault="00C10A7D" w:rsidP="00C10A7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A7D" w:rsidRPr="00DD28BA" w:rsidRDefault="00C10A7D" w:rsidP="00C10A7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7D" w:rsidRPr="00DD28BA" w:rsidRDefault="00C10A7D" w:rsidP="00C10A7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10A7D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9C7F97" w:rsidRPr="00DD28BA" w:rsidTr="00FF7A5A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F97" w:rsidRPr="00DD28BA" w:rsidRDefault="009C7F97" w:rsidP="009C7F97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  <w:p w:rsidR="009C7F97" w:rsidRPr="00DD28BA" w:rsidRDefault="009C7F97" w:rsidP="009C7F97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</w:t>
            </w:r>
          </w:p>
        </w:tc>
        <w:tc>
          <w:tcPr>
            <w:tcW w:w="48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F97" w:rsidRPr="00DD28BA" w:rsidRDefault="009C7F97" w:rsidP="009C7F9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  <w:p w:rsidR="009C7F97" w:rsidRPr="00DD28BA" w:rsidRDefault="009C7F97" w:rsidP="009C7F9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>Земельні ділянки лісогосподарського призначення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909" w:rsidRPr="00DD28BA" w:rsidRDefault="00452909" w:rsidP="0045290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909" w:rsidRPr="00DD28BA" w:rsidRDefault="00452909" w:rsidP="0045290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09" w:rsidRPr="00DD28BA" w:rsidRDefault="00452909" w:rsidP="0045290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ведення лісового господарства і пов’язаних з ним послуг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909" w:rsidRPr="00DD28BA" w:rsidRDefault="00452909" w:rsidP="0045290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909" w:rsidRPr="00DD28BA" w:rsidRDefault="00452909" w:rsidP="0045290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09" w:rsidRPr="00DD28BA" w:rsidRDefault="00452909" w:rsidP="0045290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Лісові землі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909" w:rsidRPr="00DD28BA" w:rsidRDefault="00452909" w:rsidP="0045290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909" w:rsidRPr="00DD28BA" w:rsidRDefault="00452909" w:rsidP="0045290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09" w:rsidRPr="00DD28BA" w:rsidRDefault="00452909" w:rsidP="0045290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ого лісогосподарського призначення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909" w:rsidRPr="00DD28BA" w:rsidRDefault="00452909" w:rsidP="0045290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909" w:rsidRPr="00DD28BA" w:rsidRDefault="00452909" w:rsidP="0045290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09" w:rsidRPr="00DD28BA" w:rsidRDefault="00452909" w:rsidP="0045290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цілей підрозділів 09.01 - 09.02, 09.04 - 09.05 та для збереження та використання земель природно-заповідного фонду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2909" w:rsidRPr="00DD28BA" w:rsidRDefault="00452909" w:rsidP="004529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</w:tr>
      <w:tr w:rsidR="00C10A7D" w:rsidRPr="00DD28BA" w:rsidTr="00E96A66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A7D" w:rsidRPr="00DD28BA" w:rsidRDefault="00C10A7D" w:rsidP="00C10A7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A7D" w:rsidRPr="00DD28BA" w:rsidRDefault="00C10A7D" w:rsidP="00C10A7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7D" w:rsidRPr="00DD28BA" w:rsidRDefault="00C10A7D" w:rsidP="00C10A7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</w:tr>
      <w:tr w:rsidR="00C10A7D" w:rsidRPr="00DD28BA" w:rsidTr="00E96A66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A7D" w:rsidRPr="00DD28BA" w:rsidRDefault="00C10A7D" w:rsidP="00C10A7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0A7D" w:rsidRPr="00DD28BA" w:rsidRDefault="00C10A7D" w:rsidP="00C10A7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7D" w:rsidRPr="00DD28BA" w:rsidRDefault="00C10A7D" w:rsidP="00C10A7D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7D" w:rsidRPr="00DD28BA" w:rsidRDefault="00C10A7D" w:rsidP="00C10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</w:tr>
      <w:tr w:rsidR="009C7F97" w:rsidRPr="00DD28BA" w:rsidTr="00FF7A5A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F97" w:rsidRPr="00DD28BA" w:rsidRDefault="009C7F97" w:rsidP="009C7F97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</w:t>
            </w:r>
          </w:p>
        </w:tc>
        <w:tc>
          <w:tcPr>
            <w:tcW w:w="48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F97" w:rsidRPr="00DD28BA" w:rsidRDefault="009C7F97" w:rsidP="009C7F9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>Земельні ділянки  водного фонду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експлуатації та догляду за водними об’єктами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облаштування та догляду за прибережними захисними смугами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експлуатації та догляду за смугами відведення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догляду за береговими смугами водних шляхів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сінокосіння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ибогосподарських потреб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проведення науково-дослідних робіт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E23A72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E23A72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E23A72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E23A72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E23A72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E23A72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3A" w:rsidRPr="00DD28BA" w:rsidRDefault="00BA753A" w:rsidP="00BA753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цілей підрозділів 10.01 - 10.11, 10.13 - 10.16 та  для збереження та використання земель природно-заповідного фонду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0,0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A753A" w:rsidRPr="00DD28BA" w:rsidRDefault="00BA753A" w:rsidP="00BA7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</w:tr>
      <w:tr w:rsidR="00FB4EA8" w:rsidRPr="00DD28BA" w:rsidTr="00E54982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</w:tr>
      <w:tr w:rsidR="00FB4EA8" w:rsidRPr="00DD28BA" w:rsidTr="00E54982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одні об’єкти загального користування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</w:tr>
      <w:tr w:rsidR="00FB4EA8" w:rsidRPr="00DD28BA" w:rsidTr="00E54982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під пляжами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</w:tr>
      <w:tr w:rsidR="00FB4EA8" w:rsidRPr="00DD28BA" w:rsidTr="00E54982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під громадськими сіножатями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</w:tr>
      <w:tr w:rsidR="009C7F97" w:rsidRPr="00DD28BA" w:rsidTr="00FF7A5A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F97" w:rsidRPr="00DD28BA" w:rsidRDefault="009C7F97" w:rsidP="009C7F97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</w:t>
            </w:r>
          </w:p>
        </w:tc>
        <w:tc>
          <w:tcPr>
            <w:tcW w:w="48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F97" w:rsidRPr="00DD28BA" w:rsidRDefault="009C7F97" w:rsidP="009C7F9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>Земельні ділянки промисловості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DC8" w:rsidRPr="00DD28BA" w:rsidRDefault="000E3DC8" w:rsidP="000E3DC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DC8" w:rsidRPr="00DD28BA" w:rsidRDefault="000E3DC8" w:rsidP="000E3DC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C8" w:rsidRPr="00DD28BA" w:rsidRDefault="000E3DC8" w:rsidP="000E3DC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основних, підсобних і допоміжних будівель та споруд підприємств, що пов’язані з користуванням надрами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C8" w:rsidRPr="00DD28BA" w:rsidRDefault="000E3DC8" w:rsidP="000E3D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3DC8" w:rsidRPr="00DD28BA" w:rsidRDefault="000E3DC8" w:rsidP="000E3D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C8" w:rsidRPr="00DD28BA" w:rsidRDefault="000E3DC8" w:rsidP="000E3D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3DC8" w:rsidRPr="00DD28BA" w:rsidRDefault="000E3DC8" w:rsidP="000E3D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C8" w:rsidRPr="00DD28BA" w:rsidRDefault="000E3DC8" w:rsidP="000E3D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3DC8" w:rsidRPr="00DD28BA" w:rsidRDefault="000E3DC8" w:rsidP="000E3D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C8" w:rsidRPr="00DD28BA" w:rsidRDefault="000E3DC8" w:rsidP="000E3D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3DC8" w:rsidRPr="00DD28BA" w:rsidRDefault="000E3DC8" w:rsidP="000E3D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C8" w:rsidRPr="00DD28BA" w:rsidRDefault="000E3DC8" w:rsidP="000E3D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3DC8" w:rsidRPr="00DD28BA" w:rsidRDefault="000E3DC8" w:rsidP="000E3D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C8" w:rsidRPr="00DD28BA" w:rsidRDefault="000E3DC8" w:rsidP="000E3D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3DC8" w:rsidRPr="00DD28BA" w:rsidRDefault="000E3DC8" w:rsidP="000E3D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C8" w:rsidRPr="00DD28BA" w:rsidRDefault="000E3DC8" w:rsidP="000E3D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3DC8" w:rsidRPr="00DD28BA" w:rsidRDefault="000E3DC8" w:rsidP="000E3D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C8" w:rsidRPr="00DD28BA" w:rsidRDefault="000E3DC8" w:rsidP="000E3D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3DC8" w:rsidRPr="00DD28BA" w:rsidRDefault="000E3DC8" w:rsidP="000E3D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C8" w:rsidRPr="00DD28BA" w:rsidRDefault="000E3DC8" w:rsidP="000E3D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3DC8" w:rsidRPr="00DD28BA" w:rsidRDefault="000E3DC8" w:rsidP="000E3D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C8" w:rsidRPr="00DD28BA" w:rsidRDefault="000E3DC8" w:rsidP="000E3D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3DC8" w:rsidRPr="00DD28BA" w:rsidRDefault="000E3DC8" w:rsidP="000E3D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C8" w:rsidRPr="00DD28BA" w:rsidRDefault="000E3DC8" w:rsidP="000E3D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3DC8" w:rsidRPr="00DD28BA" w:rsidRDefault="000E3DC8" w:rsidP="000E3D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DC8" w:rsidRPr="00DD28BA" w:rsidRDefault="000E3DC8" w:rsidP="000E3D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E3DC8" w:rsidRPr="00DD28BA" w:rsidRDefault="000E3DC8" w:rsidP="000E3D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B4EA8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B4EA8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B4EA8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B4EA8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цілей підрозділів 11.01 - 11.04, 11.06 - 11.08 та для збереження та використання земель природно-заповідного фонду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B4EA8" w:rsidRPr="00DD28BA" w:rsidTr="001F68F6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B4EA8" w:rsidRPr="00DD28BA" w:rsidTr="001F68F6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B4EA8" w:rsidRPr="00DD28BA" w:rsidTr="000562BB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8" w:rsidRPr="00DD28BA" w:rsidRDefault="00FB4EA8" w:rsidP="00FB4EA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B4EA8" w:rsidRPr="00DD28BA" w:rsidRDefault="00FB4EA8" w:rsidP="00FB4E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9C7F97" w:rsidRPr="00DD28BA" w:rsidTr="00FF7A5A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F97" w:rsidRPr="00DD28BA" w:rsidRDefault="009C7F97" w:rsidP="009C7F97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</w:t>
            </w:r>
          </w:p>
        </w:tc>
        <w:tc>
          <w:tcPr>
            <w:tcW w:w="48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F97" w:rsidRPr="00DD28BA" w:rsidRDefault="009C7F97" w:rsidP="009C7F9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>Земельні ділянки транспорту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FD5" w:rsidRPr="00DD28BA" w:rsidRDefault="00237FD5" w:rsidP="00237FD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FD5" w:rsidRPr="00DD28BA" w:rsidRDefault="00237FD5" w:rsidP="00237FD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5" w:rsidRPr="00DD28BA" w:rsidRDefault="00237FD5" w:rsidP="00237FD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FD5" w:rsidRPr="00DD28BA" w:rsidRDefault="00237FD5" w:rsidP="00237FD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FD5" w:rsidRPr="00DD28BA" w:rsidRDefault="00237FD5" w:rsidP="00237FD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5" w:rsidRPr="00DD28BA" w:rsidRDefault="00237FD5" w:rsidP="00237FD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будівель і споруд морського транспорту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FD5" w:rsidRPr="00DD28BA" w:rsidRDefault="00237FD5" w:rsidP="00237FD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FD5" w:rsidRPr="00DD28BA" w:rsidRDefault="00237FD5" w:rsidP="00237FD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5" w:rsidRPr="00DD28BA" w:rsidRDefault="00237FD5" w:rsidP="00237FD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будівель і споруд річкового транспорту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FD5" w:rsidRPr="00DD28BA" w:rsidRDefault="00237FD5" w:rsidP="00237FD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FD5" w:rsidRPr="00DD28BA" w:rsidRDefault="00237FD5" w:rsidP="00237FD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5" w:rsidRPr="00DD28BA" w:rsidRDefault="00237FD5" w:rsidP="00237FD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FD5" w:rsidRPr="00DD28BA" w:rsidRDefault="00237FD5" w:rsidP="00237FD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FD5" w:rsidRPr="00DD28BA" w:rsidRDefault="00237FD5" w:rsidP="00237FD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5" w:rsidRPr="00DD28BA" w:rsidRDefault="00237FD5" w:rsidP="00237FD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FD5" w:rsidRPr="00DD28BA" w:rsidRDefault="00237FD5" w:rsidP="00237FD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FD5" w:rsidRPr="00DD28BA" w:rsidRDefault="00237FD5" w:rsidP="00237FD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5" w:rsidRPr="00DD28BA" w:rsidRDefault="00237FD5" w:rsidP="00237FD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об’єктів трубопровідного транспорту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FD5" w:rsidRPr="00DD28BA" w:rsidRDefault="00237FD5" w:rsidP="00237FD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FD5" w:rsidRPr="00DD28BA" w:rsidRDefault="00237FD5" w:rsidP="00237FD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5" w:rsidRPr="00DD28BA" w:rsidRDefault="00237FD5" w:rsidP="00237FD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37FD5" w:rsidRPr="00DD28BA" w:rsidRDefault="00237FD5" w:rsidP="00237F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F92" w:rsidRPr="00DD28BA" w:rsidRDefault="004D3F92" w:rsidP="004D3F9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F92" w:rsidRPr="00DD28BA" w:rsidRDefault="004D3F92" w:rsidP="004D3F9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92" w:rsidRPr="00DD28BA" w:rsidRDefault="004D3F92" w:rsidP="004D3F9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F92" w:rsidRPr="00DD28BA" w:rsidRDefault="004D3F92" w:rsidP="004D3F9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F92" w:rsidRPr="00DD28BA" w:rsidRDefault="004D3F92" w:rsidP="004D3F9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92" w:rsidRPr="00DD28BA" w:rsidRDefault="004D3F92" w:rsidP="004D3F9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F92" w:rsidRPr="00DD28BA" w:rsidRDefault="004D3F92" w:rsidP="004D3F9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F92" w:rsidRPr="00DD28BA" w:rsidRDefault="004D3F92" w:rsidP="004D3F9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92" w:rsidRPr="00DD28BA" w:rsidRDefault="004D3F92" w:rsidP="004D3F9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цілей підрозділів 12.01 - 12.09, 12.11 - 12.13 та  для збереження та використання земель природно-заповідного фонду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F92" w:rsidRPr="00DD28BA" w:rsidRDefault="004D3F92" w:rsidP="004D3F9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F92" w:rsidRPr="00DD28BA" w:rsidRDefault="004D3F92" w:rsidP="004D3F9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92" w:rsidRPr="00DD28BA" w:rsidRDefault="004D3F92" w:rsidP="004D3F9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F92" w:rsidRPr="00DD28BA" w:rsidRDefault="004D3F92" w:rsidP="004D3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53FAE" w:rsidRPr="00DD28BA" w:rsidTr="00EC6DF8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3FAE" w:rsidRPr="00DD28BA" w:rsidRDefault="00F53FAE" w:rsidP="00F53FAE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3FAE" w:rsidRPr="00DD28BA" w:rsidRDefault="00F53FAE" w:rsidP="00F53FAE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E" w:rsidRPr="00DD28BA" w:rsidRDefault="00F53FAE" w:rsidP="00F53FAE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53FAE" w:rsidRPr="00DD28BA" w:rsidTr="00EC6DF8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3FAE" w:rsidRPr="00DD28BA" w:rsidRDefault="00F53FAE" w:rsidP="00F53FAE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3FAE" w:rsidRPr="00DD28BA" w:rsidRDefault="00F53FAE" w:rsidP="00F53FAE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AE" w:rsidRPr="00DD28BA" w:rsidRDefault="00F53FAE" w:rsidP="00F53FAE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3FAE" w:rsidRPr="00DD28BA" w:rsidRDefault="00F53FAE" w:rsidP="00F53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9C7F97" w:rsidRPr="00DD28BA" w:rsidTr="00FF7A5A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F97" w:rsidRPr="00DD28BA" w:rsidRDefault="009C7F97" w:rsidP="009C7F97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</w:t>
            </w:r>
          </w:p>
        </w:tc>
        <w:tc>
          <w:tcPr>
            <w:tcW w:w="48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F97" w:rsidRPr="00DD28BA" w:rsidRDefault="009C7F97" w:rsidP="009C7F97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 xml:space="preserve">Земельні ділянки електронних комунікацій (земельні ділянки, надані під повітряні і кабельні телефонно-телеграфні лінії та </w:t>
            </w:r>
            <w:r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br/>
              <w:t>супутникові засоби зв’язку, а також підприємствам, установам та організаціям для здійснення відповідної діяльності)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6C01" w:rsidRPr="00DD28BA" w:rsidRDefault="00C66C01" w:rsidP="00C66C01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6C01" w:rsidRPr="00DD28BA" w:rsidRDefault="00C66C01" w:rsidP="00C66C01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01" w:rsidRPr="00DD28BA" w:rsidRDefault="00C66C01" w:rsidP="00C66C01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об’єктів і споруд електронних комунікацій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6C01" w:rsidRPr="00DD28BA" w:rsidRDefault="00C66C01" w:rsidP="00C66C01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6C01" w:rsidRPr="00DD28BA" w:rsidRDefault="00C66C01" w:rsidP="00C66C01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01" w:rsidRPr="00DD28BA" w:rsidRDefault="00C66C01" w:rsidP="00C66C01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6C01" w:rsidRPr="00DD28BA" w:rsidRDefault="00C66C01" w:rsidP="00C66C01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6C01" w:rsidRPr="00DD28BA" w:rsidRDefault="00C66C01" w:rsidP="00C66C01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01" w:rsidRPr="00DD28BA" w:rsidRDefault="00C66C01" w:rsidP="00C66C01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Для розміщення та експлуатації інших технічних засобів 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6C01" w:rsidRPr="00DD28BA" w:rsidRDefault="00C66C01" w:rsidP="00C66C01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6C01" w:rsidRPr="00DD28BA" w:rsidRDefault="00C66C01" w:rsidP="00C66C01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01" w:rsidRPr="00DD28BA" w:rsidRDefault="00C66C01" w:rsidP="00C66C01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Для цілей підрозділів 13.01  </w:t>
            </w:r>
            <w:r w:rsidRPr="00DD28BA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-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13.03, 13.05  </w:t>
            </w:r>
            <w:r w:rsidRPr="00DD28BA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-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6 та  для збереження та використання земель природно-заповідного фонду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6C01" w:rsidRPr="00DD28BA" w:rsidRDefault="00C66C01" w:rsidP="00C66C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0B3071" w:rsidRPr="00DD28BA" w:rsidTr="00C81C06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0B3071" w:rsidRPr="00DD28BA" w:rsidTr="00461D5D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9C7F97" w:rsidRPr="00DD28BA" w:rsidTr="00FF7A5A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F97" w:rsidRPr="00DD28BA" w:rsidRDefault="009C7F97" w:rsidP="009C7F97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</w:t>
            </w:r>
          </w:p>
        </w:tc>
        <w:tc>
          <w:tcPr>
            <w:tcW w:w="48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F97" w:rsidRPr="00DD28BA" w:rsidRDefault="009C7F97" w:rsidP="009C7F97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>Земельні ділянки енергетики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747" w:rsidRPr="00DD28BA" w:rsidRDefault="00517747" w:rsidP="00517747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747" w:rsidRPr="00DD28BA" w:rsidRDefault="00517747" w:rsidP="00517747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47" w:rsidRPr="00DD28BA" w:rsidRDefault="00517747" w:rsidP="00517747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747" w:rsidRPr="00DD28BA" w:rsidRDefault="00517747" w:rsidP="00517747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747" w:rsidRPr="00DD28BA" w:rsidRDefault="00517747" w:rsidP="00517747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47" w:rsidRPr="00DD28BA" w:rsidRDefault="00517747" w:rsidP="00517747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FF7A5A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747" w:rsidRPr="00DD28BA" w:rsidRDefault="00517747" w:rsidP="00517747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747" w:rsidRPr="00DD28BA" w:rsidRDefault="00517747" w:rsidP="00517747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47" w:rsidRPr="00DD28BA" w:rsidRDefault="00517747" w:rsidP="00517747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цілей підрозділів 14.01 - 14.02, 14.04 - 14.06 та для збереження та використання земель природно-заповідного фонду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1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7747" w:rsidRPr="00DD28BA" w:rsidRDefault="00517747" w:rsidP="00517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0B3071" w:rsidRPr="00DD28BA" w:rsidTr="003420DE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0B3071" w:rsidRPr="00DD28BA" w:rsidTr="003420DE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0B3071" w:rsidRPr="00DD28BA" w:rsidTr="003420DE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9C7F97" w:rsidRPr="00DD28BA" w:rsidTr="00FF7A5A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F97" w:rsidRPr="00DD28BA" w:rsidRDefault="009C7F97" w:rsidP="009C7F97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</w:t>
            </w:r>
          </w:p>
        </w:tc>
        <w:tc>
          <w:tcPr>
            <w:tcW w:w="48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7F97" w:rsidRPr="00DD28BA" w:rsidRDefault="009C7F97" w:rsidP="009C7F9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>Земельні ділянки  оборони</w:t>
            </w:r>
          </w:p>
        </w:tc>
      </w:tr>
      <w:tr w:rsidR="000B3071" w:rsidRPr="00DD28BA" w:rsidTr="00E6604A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Збройних Сил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0B3071" w:rsidRPr="00DD28BA" w:rsidTr="00E6604A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Національної гвардії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0B3071" w:rsidRPr="00DD28BA" w:rsidTr="00E6604A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Державної прикордонної служби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0B3071" w:rsidRPr="00DD28BA" w:rsidTr="00E6604A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Служби безпеки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0B3071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Державної спеціальної служби транспорту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0B3071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Служби зовнішньої розвідки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країни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0B3071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DD28BA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0B3071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цілей підрозділів 15.01 - 15.07, 15.09 - 15.11 та для збереження та використання земель природно-заповідного фонду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0B3071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0B3071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0B3071" w:rsidRPr="00DD28BA" w:rsidTr="00531A4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71" w:rsidRPr="00DD28BA" w:rsidRDefault="000B3071" w:rsidP="000B307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B3071" w:rsidRPr="00DD28BA" w:rsidRDefault="000B3071" w:rsidP="000B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</w:tr>
      <w:tr w:rsidR="009C7F97" w:rsidRPr="00DD28BA" w:rsidTr="00FF7A5A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97" w:rsidRPr="00DD28BA" w:rsidRDefault="009C7F97" w:rsidP="009C7F97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0</w:t>
            </w:r>
          </w:p>
        </w:tc>
        <w:tc>
          <w:tcPr>
            <w:tcW w:w="48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97" w:rsidRPr="00DD28BA" w:rsidRDefault="009C7F97" w:rsidP="009C7F97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b/>
                <w:noProof/>
                <w:sz w:val="22"/>
                <w:szCs w:val="22"/>
                <w:lang w:val="en-AU" w:eastAsia="uk-UA"/>
              </w:rPr>
              <w:t>Земельні ділянки, для яких ставки визначаються незалежно від цільового призначення</w:t>
            </w:r>
            <w:r w:rsidRPr="00DD28BA">
              <w:rPr>
                <w:rFonts w:ascii="Times New Roman" w:hAnsi="Times New Roman"/>
                <w:b/>
                <w:noProof/>
                <w:sz w:val="22"/>
                <w:szCs w:val="22"/>
                <w:vertAlign w:val="superscript"/>
                <w:lang w:val="en-AU" w:eastAsia="uk-UA"/>
              </w:rPr>
              <w:t>8</w:t>
            </w:r>
          </w:p>
        </w:tc>
      </w:tr>
      <w:tr w:rsidR="00FF7A5A" w:rsidRPr="00DD28BA" w:rsidTr="00531A45">
        <w:trPr>
          <w:trHeight w:val="49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FD" w:rsidRPr="00DD28BA" w:rsidRDefault="00197BFD" w:rsidP="00197BFD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0.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FD" w:rsidRPr="00DD28BA" w:rsidRDefault="00197BFD" w:rsidP="00197BFD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FD" w:rsidRPr="00DD28BA" w:rsidRDefault="00197BFD" w:rsidP="000205DC">
            <w:pPr>
              <w:rPr>
                <w:rFonts w:ascii="Times New Roman" w:hAnsi="Times New Roman"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sz w:val="22"/>
                <w:szCs w:val="22"/>
              </w:rPr>
              <w:t>Інші земельні ділянки не визначені розділами 01-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BFD" w:rsidRPr="00DD28BA" w:rsidRDefault="00197BFD" w:rsidP="00197BFD">
            <w:pPr>
              <w:shd w:val="clear" w:color="auto" w:fill="FFFFFF"/>
              <w:spacing w:before="6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BFD" w:rsidRPr="00DD28BA" w:rsidRDefault="00197BFD" w:rsidP="00197BFD">
            <w:pPr>
              <w:pStyle w:val="a5"/>
              <w:shd w:val="clear" w:color="auto" w:fill="FFFFFF"/>
              <w:spacing w:before="6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BFD" w:rsidRPr="00DD28BA" w:rsidRDefault="00197BFD" w:rsidP="00197BFD">
            <w:pPr>
              <w:pStyle w:val="a5"/>
              <w:shd w:val="clear" w:color="auto" w:fill="FFFFFF"/>
              <w:spacing w:before="6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BFD" w:rsidRPr="00DD28BA" w:rsidRDefault="00197BFD" w:rsidP="00197BFD">
            <w:pPr>
              <w:pStyle w:val="a5"/>
              <w:shd w:val="clear" w:color="auto" w:fill="FFFFFF"/>
              <w:spacing w:before="6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BFD" w:rsidRPr="00DD28BA" w:rsidRDefault="00197BFD" w:rsidP="00197BFD">
            <w:pPr>
              <w:shd w:val="clear" w:color="auto" w:fill="FFFFFF"/>
              <w:spacing w:before="6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BFD" w:rsidRPr="00DD28BA" w:rsidRDefault="00197BFD" w:rsidP="00197BFD">
            <w:pPr>
              <w:pStyle w:val="a5"/>
              <w:shd w:val="clear" w:color="auto" w:fill="FFFFFF"/>
              <w:spacing w:before="6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BFD" w:rsidRPr="00DD28BA" w:rsidRDefault="00197BFD" w:rsidP="00197BFD">
            <w:pPr>
              <w:shd w:val="clear" w:color="auto" w:fill="FFFFFF"/>
              <w:spacing w:before="6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BFD" w:rsidRPr="00DD28BA" w:rsidRDefault="00197BFD" w:rsidP="00197BFD">
            <w:pPr>
              <w:pStyle w:val="a5"/>
              <w:shd w:val="clear" w:color="auto" w:fill="FFFFFF"/>
              <w:spacing w:before="6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BFD" w:rsidRPr="00DD28BA" w:rsidRDefault="00197BFD" w:rsidP="00197BFD">
            <w:pPr>
              <w:pStyle w:val="a5"/>
              <w:shd w:val="clear" w:color="auto" w:fill="FFFFFF"/>
              <w:spacing w:before="6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BFD" w:rsidRPr="00DD28BA" w:rsidRDefault="00197BFD" w:rsidP="00197BFD">
            <w:pPr>
              <w:pStyle w:val="a5"/>
              <w:shd w:val="clear" w:color="auto" w:fill="FFFFFF"/>
              <w:spacing w:before="6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BFD" w:rsidRPr="00DD28BA" w:rsidRDefault="00197BFD" w:rsidP="00197BFD">
            <w:pPr>
              <w:pStyle w:val="a5"/>
              <w:shd w:val="clear" w:color="auto" w:fill="FFFFFF"/>
              <w:spacing w:before="6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BFD" w:rsidRPr="00DD28BA" w:rsidRDefault="00197BFD" w:rsidP="00197BFD">
            <w:pPr>
              <w:pStyle w:val="a5"/>
              <w:shd w:val="clear" w:color="auto" w:fill="FFFFFF"/>
              <w:spacing w:before="6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DD28B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,000</w:t>
            </w:r>
          </w:p>
        </w:tc>
      </w:tr>
    </w:tbl>
    <w:p w:rsidR="003A100C" w:rsidRPr="00C449E5" w:rsidRDefault="003A100C" w:rsidP="0051289E">
      <w:pPr>
        <w:shd w:val="clear" w:color="auto" w:fill="FFFFFF"/>
        <w:rPr>
          <w:rFonts w:ascii="Times New Roman" w:hAnsi="Times New Roman"/>
          <w:noProof/>
          <w:sz w:val="28"/>
          <w:szCs w:val="28"/>
          <w:lang w:val="en-AU"/>
        </w:rPr>
      </w:pPr>
    </w:p>
    <w:tbl>
      <w:tblPr>
        <w:tblW w:w="5103" w:type="pct"/>
        <w:tblInd w:w="-34" w:type="dxa"/>
        <w:tblLook w:val="04A0" w:firstRow="1" w:lastRow="0" w:firstColumn="1" w:lastColumn="0" w:noHBand="0" w:noVBand="1"/>
      </w:tblPr>
      <w:tblGrid>
        <w:gridCol w:w="290"/>
        <w:gridCol w:w="21693"/>
      </w:tblGrid>
      <w:tr w:rsidR="00B0714F" w:rsidRPr="00C449E5" w:rsidTr="00DA20CA">
        <w:trPr>
          <w:trHeight w:val="20"/>
        </w:trPr>
        <w:tc>
          <w:tcPr>
            <w:tcW w:w="66" w:type="pct"/>
            <w:hideMark/>
          </w:tcPr>
          <w:p w:rsidR="007877B1" w:rsidRPr="00C449E5" w:rsidRDefault="007877B1" w:rsidP="0051289E">
            <w:pPr>
              <w:pStyle w:val="a5"/>
              <w:shd w:val="clear" w:color="auto" w:fill="FFFFFF"/>
              <w:spacing w:before="0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1</w:t>
            </w:r>
          </w:p>
        </w:tc>
        <w:tc>
          <w:tcPr>
            <w:tcW w:w="4934" w:type="pct"/>
            <w:hideMark/>
          </w:tcPr>
          <w:p w:rsidR="007877B1" w:rsidRPr="00C449E5" w:rsidRDefault="008D5393" w:rsidP="0051289E">
            <w:pPr>
              <w:pStyle w:val="a5"/>
              <w:shd w:val="clear" w:color="auto" w:fill="FFFFFF"/>
              <w:spacing w:before="0"/>
              <w:ind w:left="-113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значаєтьс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бюджету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гідн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відником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місцев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бюджетів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твердженим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казом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Мінфіну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ід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8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грудн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009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.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39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(в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едакції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казу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Мінфіну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ід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9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червн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022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.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877B1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63).</w:t>
            </w:r>
          </w:p>
        </w:tc>
      </w:tr>
      <w:tr w:rsidR="00B0714F" w:rsidRPr="00C449E5" w:rsidTr="00DA20CA">
        <w:trPr>
          <w:trHeight w:val="20"/>
        </w:trPr>
        <w:tc>
          <w:tcPr>
            <w:tcW w:w="66" w:type="pct"/>
            <w:shd w:val="clear" w:color="auto" w:fill="FFFFFF"/>
          </w:tcPr>
          <w:p w:rsidR="00384872" w:rsidRPr="00C449E5" w:rsidRDefault="000D6390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2</w:t>
            </w:r>
          </w:p>
        </w:tc>
        <w:tc>
          <w:tcPr>
            <w:tcW w:w="4934" w:type="pct"/>
            <w:shd w:val="clear" w:color="auto" w:fill="FFFFFF"/>
          </w:tcPr>
          <w:p w:rsidR="00384872" w:rsidRPr="0051289E" w:rsidRDefault="0051289E" w:rsidP="002C30B4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Власники нежитлових приміщень (їх частин) у багатоквартирному жилому будинку сплачують до бюджету громади податок за площі під такими приміщеннями (їх частинами) з урахуванням пропорційної частки прибудинкової території з дати державної реєстрації права власності на нерухоме майно.</w:t>
            </w:r>
          </w:p>
        </w:tc>
      </w:tr>
      <w:tr w:rsidR="00B0714F" w:rsidRPr="00C449E5" w:rsidTr="00DA20CA">
        <w:trPr>
          <w:trHeight w:val="20"/>
        </w:trPr>
        <w:tc>
          <w:tcPr>
            <w:tcW w:w="66" w:type="pct"/>
          </w:tcPr>
          <w:p w:rsidR="000D6390" w:rsidRPr="00C449E5" w:rsidRDefault="000D6390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3</w:t>
            </w:r>
          </w:p>
        </w:tc>
        <w:tc>
          <w:tcPr>
            <w:tcW w:w="4934" w:type="pct"/>
          </w:tcPr>
          <w:p w:rsidR="00563710" w:rsidRPr="00563710" w:rsidRDefault="00563710" w:rsidP="00563710">
            <w:pPr>
              <w:pStyle w:val="a5"/>
              <w:shd w:val="clear" w:color="auto" w:fill="FFFFFF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КАТОТТГ -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Кодифікатор адміністративно-територіальних одиниць та територій територіальних громад, затверджений наказом Мінрегіону від 26 листопада 2020 р. № 290.</w:t>
            </w:r>
          </w:p>
        </w:tc>
      </w:tr>
      <w:tr w:rsidR="00B0714F" w:rsidRPr="00C449E5" w:rsidTr="00DA20CA">
        <w:trPr>
          <w:trHeight w:val="20"/>
        </w:trPr>
        <w:tc>
          <w:tcPr>
            <w:tcW w:w="66" w:type="pct"/>
          </w:tcPr>
          <w:p w:rsidR="000D6390" w:rsidRPr="00C449E5" w:rsidRDefault="000D6390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4</w:t>
            </w:r>
          </w:p>
        </w:tc>
        <w:tc>
          <w:tcPr>
            <w:tcW w:w="4934" w:type="pct"/>
          </w:tcPr>
          <w:p w:rsidR="000D6390" w:rsidRPr="00C449E5" w:rsidRDefault="000D6390" w:rsidP="002C30B4">
            <w:pPr>
              <w:pStyle w:val="a5"/>
              <w:shd w:val="clear" w:color="auto" w:fill="FFFFFF"/>
              <w:ind w:left="-113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ількість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ядків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може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бут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більшена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еобхідності.</w:t>
            </w:r>
          </w:p>
        </w:tc>
      </w:tr>
      <w:tr w:rsidR="00B0714F" w:rsidRPr="00C449E5" w:rsidTr="00DA20CA">
        <w:trPr>
          <w:trHeight w:val="20"/>
        </w:trPr>
        <w:tc>
          <w:tcPr>
            <w:tcW w:w="66" w:type="pct"/>
            <w:hideMark/>
          </w:tcPr>
          <w:p w:rsidR="007877B1" w:rsidRPr="00C449E5" w:rsidRDefault="00CA0787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4934" w:type="pct"/>
            <w:hideMark/>
          </w:tcPr>
          <w:p w:rsidR="00A47688" w:rsidRPr="00C449E5" w:rsidRDefault="007877B1" w:rsidP="002C30B4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ид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цільовог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ризначенн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ок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значаєтьс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гідн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датком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9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орядку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еденн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ержавног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ог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адастру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твердженог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остановою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абінету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Міністрів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країн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ід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7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жовтн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012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.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br/>
              <w:t>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51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(Офіційний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існик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країни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012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.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89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т.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3598;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021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.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65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т.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4117).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датковий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значаєтьс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аз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еобхідност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евног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у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цільовог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ризначенн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становит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даткову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тавку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(наприклад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ок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як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мають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ев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знак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аб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мов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ристування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аб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тавку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яка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оряд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новною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тавкою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є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ротягом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бмеженог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еріоду).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такому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аз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ядком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отрібним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ом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цільовог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ризначенн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даєтьс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овий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ядок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граф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394889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“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</w:t>
            </w:r>
            <w:r w:rsidR="00394889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”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значаєтьс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такий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амий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цільовог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ризначення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граф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394889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“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датковий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</w:t>
            </w:r>
            <w:r w:rsidR="00394889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”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значаєтьс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цифровому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ормат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394889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“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хх</w:t>
            </w:r>
            <w:r w:rsidR="00394889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”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очинаюч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граф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394889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“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йменування</w:t>
            </w:r>
            <w:r w:rsidR="00394889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”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-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пис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обливостей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гідн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яким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становлюєтьс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крема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тавка.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датков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ядків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повненн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граф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394889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“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</w:t>
            </w:r>
            <w:r w:rsidR="00394889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”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5162B7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бов’язкове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.</w:t>
            </w:r>
          </w:p>
        </w:tc>
      </w:tr>
      <w:tr w:rsidR="00B0714F" w:rsidRPr="00C449E5" w:rsidTr="00DA20CA">
        <w:trPr>
          <w:trHeight w:val="20"/>
        </w:trPr>
        <w:tc>
          <w:tcPr>
            <w:tcW w:w="66" w:type="pct"/>
            <w:hideMark/>
          </w:tcPr>
          <w:p w:rsidR="007877B1" w:rsidRPr="00C449E5" w:rsidRDefault="00CA0787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6</w:t>
            </w:r>
          </w:p>
        </w:tc>
        <w:tc>
          <w:tcPr>
            <w:tcW w:w="4934" w:type="pct"/>
            <w:hideMark/>
          </w:tcPr>
          <w:p w:rsidR="007877B1" w:rsidRPr="00C449E5" w:rsidRDefault="007877B1" w:rsidP="002C30B4">
            <w:pPr>
              <w:pStyle w:val="a5"/>
              <w:shd w:val="clear" w:color="auto" w:fill="FFFFFF"/>
              <w:ind w:left="-113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тавк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одатку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становлюютьс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рахуванням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орм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ідпункту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3.7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ункту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3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татт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ункту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30.2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татт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30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татей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74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77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одатковог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ексу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країн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значаютьс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есятковим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робом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із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трьома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(у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аз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отреб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чотирма)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есятковим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накам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іс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ми.</w:t>
            </w:r>
          </w:p>
        </w:tc>
      </w:tr>
      <w:tr w:rsidR="00B0714F" w:rsidRPr="00C449E5" w:rsidTr="00DA20CA">
        <w:trPr>
          <w:trHeight w:val="20"/>
        </w:trPr>
        <w:tc>
          <w:tcPr>
            <w:tcW w:w="66" w:type="pct"/>
            <w:hideMark/>
          </w:tcPr>
          <w:p w:rsidR="007877B1" w:rsidRPr="00C449E5" w:rsidRDefault="00CA0787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4934" w:type="pct"/>
            <w:hideMark/>
          </w:tcPr>
          <w:p w:rsidR="007877B1" w:rsidRPr="00C449E5" w:rsidRDefault="007877B1" w:rsidP="00702253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щ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ласифікуютьс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02253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ідповідним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02253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ом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02253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иду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цільовог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ризначенн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ок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гідн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датком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9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орядку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еденн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ержавног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ог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адастру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твердженог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остановою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абінету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Міністрів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країн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ід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7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жовтн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012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.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51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(Офіційний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існик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країни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012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.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89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т.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3598;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021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.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65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т.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D7738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4117)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вільняються/можуть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вільнятис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овністю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аб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частков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ід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податкуванн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им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одатком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ідповідн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5162B7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5162B7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орм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5162B7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татей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5162B7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81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-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83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одатковог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ексу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країни.</w:t>
            </w:r>
          </w:p>
        </w:tc>
      </w:tr>
      <w:tr w:rsidR="00B0714F" w:rsidRPr="00C449E5" w:rsidTr="00DA20CA">
        <w:trPr>
          <w:trHeight w:val="20"/>
        </w:trPr>
        <w:tc>
          <w:tcPr>
            <w:tcW w:w="66" w:type="pct"/>
            <w:hideMark/>
          </w:tcPr>
          <w:p w:rsidR="007877B1" w:rsidRPr="00C449E5" w:rsidRDefault="00CA0787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8</w:t>
            </w:r>
          </w:p>
        </w:tc>
        <w:tc>
          <w:tcPr>
            <w:tcW w:w="4934" w:type="pct"/>
            <w:hideMark/>
          </w:tcPr>
          <w:p w:rsidR="007877B1" w:rsidRPr="00C449E5" w:rsidRDefault="007877B1" w:rsidP="002C30B4">
            <w:pPr>
              <w:pStyle w:val="a5"/>
              <w:shd w:val="clear" w:color="auto" w:fill="FFFFFF"/>
              <w:ind w:left="-113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значаєтьс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атегорі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аб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інш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знак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ок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як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становлюютьс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тавки.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 </w:t>
            </w:r>
          </w:p>
        </w:tc>
      </w:tr>
    </w:tbl>
    <w:p w:rsidR="007877B1" w:rsidRDefault="007877B1" w:rsidP="001E7C89">
      <w:pPr>
        <w:shd w:val="clear" w:color="auto" w:fill="FFFFFF"/>
        <w:rPr>
          <w:rFonts w:ascii="Calibri" w:hAnsi="Calibri"/>
          <w:noProof/>
          <w:sz w:val="20"/>
          <w:lang w:val="en-AU"/>
        </w:rPr>
      </w:pPr>
    </w:p>
    <w:p w:rsidR="009865BD" w:rsidRPr="00C449E5" w:rsidRDefault="009865BD" w:rsidP="001E7C89">
      <w:pPr>
        <w:shd w:val="clear" w:color="auto" w:fill="FFFFFF"/>
        <w:rPr>
          <w:rFonts w:ascii="Calibri" w:hAnsi="Calibri"/>
          <w:noProof/>
          <w:sz w:val="20"/>
          <w:lang w:val="en-AU"/>
        </w:rPr>
      </w:pPr>
    </w:p>
    <w:tbl>
      <w:tblPr>
        <w:tblW w:w="21461" w:type="dxa"/>
        <w:tblInd w:w="85" w:type="dxa"/>
        <w:tblLook w:val="04A0" w:firstRow="1" w:lastRow="0" w:firstColumn="1" w:lastColumn="0" w:noHBand="0" w:noVBand="1"/>
      </w:tblPr>
      <w:tblGrid>
        <w:gridCol w:w="7995"/>
        <w:gridCol w:w="811"/>
        <w:gridCol w:w="3016"/>
        <w:gridCol w:w="1134"/>
        <w:gridCol w:w="8505"/>
      </w:tblGrid>
      <w:tr w:rsidR="007877B1" w:rsidRPr="00C449E5" w:rsidTr="00DA20CA">
        <w:trPr>
          <w:trHeight w:val="390"/>
        </w:trPr>
        <w:tc>
          <w:tcPr>
            <w:tcW w:w="7995" w:type="dxa"/>
            <w:hideMark/>
          </w:tcPr>
          <w:p w:rsidR="007877B1" w:rsidRPr="00150551" w:rsidRDefault="009865BD" w:rsidP="000D1DE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t xml:space="preserve">Заступник міського голови </w:t>
            </w:r>
          </w:p>
        </w:tc>
        <w:tc>
          <w:tcPr>
            <w:tcW w:w="811" w:type="dxa"/>
            <w:hideMark/>
          </w:tcPr>
          <w:p w:rsidR="007877B1" w:rsidRPr="00C449E5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3016" w:type="dxa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  <w:t>____________________</w:t>
            </w:r>
          </w:p>
          <w:p w:rsidR="007877B1" w:rsidRPr="00C449E5" w:rsidRDefault="007877B1" w:rsidP="001E7C89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0"/>
                <w:lang w:val="en-AU" w:eastAsia="uk-UA"/>
              </w:rPr>
              <w:t>(підпис)</w:t>
            </w:r>
          </w:p>
        </w:tc>
        <w:tc>
          <w:tcPr>
            <w:tcW w:w="1134" w:type="dxa"/>
            <w:noWrap/>
            <w:hideMark/>
          </w:tcPr>
          <w:p w:rsidR="007877B1" w:rsidRPr="00C449E5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8505" w:type="dxa"/>
            <w:noWrap/>
            <w:hideMark/>
          </w:tcPr>
          <w:p w:rsidR="007877B1" w:rsidRPr="00150551" w:rsidRDefault="009865BD" w:rsidP="001E7C89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noProof/>
                <w:sz w:val="28"/>
                <w:szCs w:val="28"/>
                <w:u w:val="single"/>
                <w:lang w:eastAsia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  <w:lang w:eastAsia="uk-UA"/>
              </w:rPr>
              <w:t xml:space="preserve">Михайло КРИВАК </w:t>
            </w:r>
          </w:p>
          <w:p w:rsidR="007877B1" w:rsidRPr="00C449E5" w:rsidRDefault="007877B1" w:rsidP="001E7C89">
            <w:pPr>
              <w:pStyle w:val="a5"/>
              <w:shd w:val="clear" w:color="auto" w:fill="FFFFFF"/>
              <w:spacing w:before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(власне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ім’я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різвище)</w:t>
            </w:r>
          </w:p>
        </w:tc>
      </w:tr>
    </w:tbl>
    <w:p w:rsidR="00150551" w:rsidRDefault="00150551" w:rsidP="00DA20CA">
      <w:pPr>
        <w:pStyle w:val="3"/>
        <w:shd w:val="clear" w:color="auto" w:fill="FFFFFF"/>
        <w:spacing w:before="240"/>
        <w:ind w:left="0"/>
        <w:rPr>
          <w:i w:val="0"/>
          <w:noProof/>
          <w:sz w:val="2"/>
          <w:szCs w:val="2"/>
          <w:lang w:val="en-AU"/>
        </w:rPr>
      </w:pPr>
    </w:p>
    <w:p w:rsidR="00150551" w:rsidRDefault="00150551" w:rsidP="00150551">
      <w:pPr>
        <w:rPr>
          <w:lang w:val="en-AU"/>
        </w:rPr>
      </w:pPr>
    </w:p>
    <w:tbl>
      <w:tblPr>
        <w:tblW w:w="21461" w:type="dxa"/>
        <w:tblInd w:w="85" w:type="dxa"/>
        <w:tblLook w:val="04A0" w:firstRow="1" w:lastRow="0" w:firstColumn="1" w:lastColumn="0" w:noHBand="0" w:noVBand="1"/>
      </w:tblPr>
      <w:tblGrid>
        <w:gridCol w:w="7995"/>
        <w:gridCol w:w="811"/>
        <w:gridCol w:w="3016"/>
        <w:gridCol w:w="1134"/>
        <w:gridCol w:w="8505"/>
      </w:tblGrid>
      <w:tr w:rsidR="00150551" w:rsidRPr="00C449E5" w:rsidTr="00AA7D7F">
        <w:trPr>
          <w:trHeight w:val="390"/>
        </w:trPr>
        <w:tc>
          <w:tcPr>
            <w:tcW w:w="7995" w:type="dxa"/>
            <w:hideMark/>
          </w:tcPr>
          <w:p w:rsidR="00150551" w:rsidRPr="00150551" w:rsidRDefault="00150551" w:rsidP="00150551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t>Начальник фінансового управління</w:t>
            </w:r>
          </w:p>
        </w:tc>
        <w:tc>
          <w:tcPr>
            <w:tcW w:w="811" w:type="dxa"/>
            <w:hideMark/>
          </w:tcPr>
          <w:p w:rsidR="00150551" w:rsidRPr="00C449E5" w:rsidRDefault="00150551" w:rsidP="00AA7D7F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3016" w:type="dxa"/>
            <w:hideMark/>
          </w:tcPr>
          <w:p w:rsidR="00150551" w:rsidRPr="00C449E5" w:rsidRDefault="00150551" w:rsidP="00AA7D7F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  <w:t>____________________</w:t>
            </w:r>
          </w:p>
          <w:p w:rsidR="00150551" w:rsidRPr="00C449E5" w:rsidRDefault="00150551" w:rsidP="00AA7D7F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0"/>
                <w:lang w:val="en-AU" w:eastAsia="uk-UA"/>
              </w:rPr>
              <w:t>(підпис)</w:t>
            </w:r>
          </w:p>
        </w:tc>
        <w:tc>
          <w:tcPr>
            <w:tcW w:w="1134" w:type="dxa"/>
            <w:noWrap/>
            <w:hideMark/>
          </w:tcPr>
          <w:p w:rsidR="00150551" w:rsidRPr="00C449E5" w:rsidRDefault="00150551" w:rsidP="00AA7D7F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8505" w:type="dxa"/>
            <w:noWrap/>
            <w:hideMark/>
          </w:tcPr>
          <w:p w:rsidR="00150551" w:rsidRPr="00150551" w:rsidRDefault="00150551" w:rsidP="00AA7D7F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noProof/>
                <w:sz w:val="28"/>
                <w:szCs w:val="28"/>
                <w:u w:val="single"/>
                <w:lang w:eastAsia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  <w:lang w:eastAsia="uk-UA"/>
              </w:rPr>
              <w:t>Сергій ЯМЧУК</w:t>
            </w:r>
          </w:p>
          <w:p w:rsidR="00150551" w:rsidRPr="00C449E5" w:rsidRDefault="00150551" w:rsidP="00AA7D7F">
            <w:pPr>
              <w:pStyle w:val="a5"/>
              <w:shd w:val="clear" w:color="auto" w:fill="FFFFFF"/>
              <w:spacing w:before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(власне ім’я, прізвище)</w:t>
            </w:r>
          </w:p>
        </w:tc>
      </w:tr>
    </w:tbl>
    <w:p w:rsidR="00DC64C3" w:rsidRPr="00150551" w:rsidRDefault="00DC64C3" w:rsidP="00150551">
      <w:pPr>
        <w:rPr>
          <w:lang w:val="en-AU"/>
        </w:rPr>
      </w:pPr>
    </w:p>
    <w:sectPr w:rsidR="00DC64C3" w:rsidRPr="00150551" w:rsidSect="00490F21">
      <w:headerReference w:type="even" r:id="rId7"/>
      <w:headerReference w:type="default" r:id="rId8"/>
      <w:pgSz w:w="23808" w:h="16840" w:orient="landscape" w:code="8"/>
      <w:pgMar w:top="737" w:right="851" w:bottom="851" w:left="1418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9D" w:rsidRDefault="006C509D">
      <w:r>
        <w:separator/>
      </w:r>
    </w:p>
  </w:endnote>
  <w:endnote w:type="continuationSeparator" w:id="0">
    <w:p w:rsidR="006C509D" w:rsidRDefault="006C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9D" w:rsidRDefault="006C509D">
      <w:r>
        <w:separator/>
      </w:r>
    </w:p>
  </w:footnote>
  <w:footnote w:type="continuationSeparator" w:id="0">
    <w:p w:rsidR="006C509D" w:rsidRDefault="006C5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9D" w:rsidRDefault="006C509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6C509D" w:rsidRDefault="006C50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764344"/>
      <w:docPartObj>
        <w:docPartGallery w:val="Page Numbers (Top of Page)"/>
        <w:docPartUnique/>
      </w:docPartObj>
    </w:sdtPr>
    <w:sdtEndPr/>
    <w:sdtContent>
      <w:p w:rsidR="006C509D" w:rsidRDefault="00C23B1D" w:rsidP="00DA20CA">
        <w:pPr>
          <w:pStyle w:val="a7"/>
        </w:pPr>
      </w:p>
    </w:sdtContent>
  </w:sdt>
  <w:p w:rsidR="006C509D" w:rsidRPr="00DA20CA" w:rsidRDefault="006C509D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38A5"/>
    <w:rsid w:val="0000775C"/>
    <w:rsid w:val="000118E2"/>
    <w:rsid w:val="0001397A"/>
    <w:rsid w:val="000205DC"/>
    <w:rsid w:val="00021D41"/>
    <w:rsid w:val="0002634F"/>
    <w:rsid w:val="00027BB0"/>
    <w:rsid w:val="00031C37"/>
    <w:rsid w:val="000341C0"/>
    <w:rsid w:val="00035EB6"/>
    <w:rsid w:val="000360B5"/>
    <w:rsid w:val="00037A92"/>
    <w:rsid w:val="00044C83"/>
    <w:rsid w:val="000468C8"/>
    <w:rsid w:val="00047607"/>
    <w:rsid w:val="0005290C"/>
    <w:rsid w:val="000563AA"/>
    <w:rsid w:val="00060D3D"/>
    <w:rsid w:val="00063D9F"/>
    <w:rsid w:val="00070A0A"/>
    <w:rsid w:val="00070EC7"/>
    <w:rsid w:val="00071535"/>
    <w:rsid w:val="00073504"/>
    <w:rsid w:val="0007542F"/>
    <w:rsid w:val="000812C6"/>
    <w:rsid w:val="00081985"/>
    <w:rsid w:val="00081A6A"/>
    <w:rsid w:val="000839BE"/>
    <w:rsid w:val="00083E83"/>
    <w:rsid w:val="00085A64"/>
    <w:rsid w:val="00085C83"/>
    <w:rsid w:val="00095A57"/>
    <w:rsid w:val="00096DE1"/>
    <w:rsid w:val="000A1CEE"/>
    <w:rsid w:val="000A3B89"/>
    <w:rsid w:val="000B0C7A"/>
    <w:rsid w:val="000B3071"/>
    <w:rsid w:val="000C15C9"/>
    <w:rsid w:val="000C254B"/>
    <w:rsid w:val="000C3CCB"/>
    <w:rsid w:val="000D1DEA"/>
    <w:rsid w:val="000D5037"/>
    <w:rsid w:val="000D6390"/>
    <w:rsid w:val="000D6AB6"/>
    <w:rsid w:val="000D6C75"/>
    <w:rsid w:val="000D6D48"/>
    <w:rsid w:val="000E00BA"/>
    <w:rsid w:val="000E098E"/>
    <w:rsid w:val="000E312F"/>
    <w:rsid w:val="000E3DC8"/>
    <w:rsid w:val="000E6F59"/>
    <w:rsid w:val="000F18FD"/>
    <w:rsid w:val="000F1AC8"/>
    <w:rsid w:val="000F238E"/>
    <w:rsid w:val="000F3AEF"/>
    <w:rsid w:val="000F44F6"/>
    <w:rsid w:val="000F63A6"/>
    <w:rsid w:val="00102D27"/>
    <w:rsid w:val="00104988"/>
    <w:rsid w:val="00105C79"/>
    <w:rsid w:val="0011214F"/>
    <w:rsid w:val="001123E3"/>
    <w:rsid w:val="001177E0"/>
    <w:rsid w:val="001235EF"/>
    <w:rsid w:val="0012587C"/>
    <w:rsid w:val="00126100"/>
    <w:rsid w:val="00134A4F"/>
    <w:rsid w:val="00144DF9"/>
    <w:rsid w:val="00150551"/>
    <w:rsid w:val="001555E2"/>
    <w:rsid w:val="001632B0"/>
    <w:rsid w:val="001706FF"/>
    <w:rsid w:val="0017322B"/>
    <w:rsid w:val="00187CD3"/>
    <w:rsid w:val="00195EBA"/>
    <w:rsid w:val="00197BFD"/>
    <w:rsid w:val="001A168E"/>
    <w:rsid w:val="001A240A"/>
    <w:rsid w:val="001A5FC5"/>
    <w:rsid w:val="001A6DD2"/>
    <w:rsid w:val="001A7521"/>
    <w:rsid w:val="001B7A0D"/>
    <w:rsid w:val="001C476E"/>
    <w:rsid w:val="001C6B87"/>
    <w:rsid w:val="001D2D06"/>
    <w:rsid w:val="001D3C2C"/>
    <w:rsid w:val="001D4312"/>
    <w:rsid w:val="001D72BC"/>
    <w:rsid w:val="001E31EC"/>
    <w:rsid w:val="001E7C89"/>
    <w:rsid w:val="001F25FC"/>
    <w:rsid w:val="002076AD"/>
    <w:rsid w:val="00210F96"/>
    <w:rsid w:val="002326C4"/>
    <w:rsid w:val="00237FD5"/>
    <w:rsid w:val="00243515"/>
    <w:rsid w:val="0025282F"/>
    <w:rsid w:val="002572E9"/>
    <w:rsid w:val="00260E5D"/>
    <w:rsid w:val="00260F50"/>
    <w:rsid w:val="00264A48"/>
    <w:rsid w:val="002659F3"/>
    <w:rsid w:val="00270672"/>
    <w:rsid w:val="00271DE7"/>
    <w:rsid w:val="002775D4"/>
    <w:rsid w:val="00284A8E"/>
    <w:rsid w:val="0028577A"/>
    <w:rsid w:val="00296655"/>
    <w:rsid w:val="002A11DC"/>
    <w:rsid w:val="002A2FA9"/>
    <w:rsid w:val="002A4284"/>
    <w:rsid w:val="002A6D33"/>
    <w:rsid w:val="002A7151"/>
    <w:rsid w:val="002A7CF7"/>
    <w:rsid w:val="002B4776"/>
    <w:rsid w:val="002B6D99"/>
    <w:rsid w:val="002C20A1"/>
    <w:rsid w:val="002C30B4"/>
    <w:rsid w:val="002C7690"/>
    <w:rsid w:val="002D1963"/>
    <w:rsid w:val="002D4172"/>
    <w:rsid w:val="002E0CF8"/>
    <w:rsid w:val="002F03E5"/>
    <w:rsid w:val="002F67F7"/>
    <w:rsid w:val="00304BE6"/>
    <w:rsid w:val="00317B98"/>
    <w:rsid w:val="00325409"/>
    <w:rsid w:val="003303D0"/>
    <w:rsid w:val="00342D2B"/>
    <w:rsid w:val="00342F7C"/>
    <w:rsid w:val="00355968"/>
    <w:rsid w:val="00357BD7"/>
    <w:rsid w:val="00362F91"/>
    <w:rsid w:val="00373679"/>
    <w:rsid w:val="00374376"/>
    <w:rsid w:val="00376722"/>
    <w:rsid w:val="00376914"/>
    <w:rsid w:val="00376A5E"/>
    <w:rsid w:val="003805BC"/>
    <w:rsid w:val="00384872"/>
    <w:rsid w:val="00394889"/>
    <w:rsid w:val="00395343"/>
    <w:rsid w:val="00397A43"/>
    <w:rsid w:val="003A0867"/>
    <w:rsid w:val="003A100C"/>
    <w:rsid w:val="003A6DCB"/>
    <w:rsid w:val="003C015A"/>
    <w:rsid w:val="003C4070"/>
    <w:rsid w:val="003D120F"/>
    <w:rsid w:val="003D41E3"/>
    <w:rsid w:val="003D594A"/>
    <w:rsid w:val="003D5D95"/>
    <w:rsid w:val="003D6F7C"/>
    <w:rsid w:val="003D7D47"/>
    <w:rsid w:val="003E0C2F"/>
    <w:rsid w:val="003E4983"/>
    <w:rsid w:val="003F3644"/>
    <w:rsid w:val="003F6ACB"/>
    <w:rsid w:val="00401B87"/>
    <w:rsid w:val="00402A4B"/>
    <w:rsid w:val="00403E7A"/>
    <w:rsid w:val="00404F15"/>
    <w:rsid w:val="004105F4"/>
    <w:rsid w:val="00412C64"/>
    <w:rsid w:val="004168C6"/>
    <w:rsid w:val="00424C36"/>
    <w:rsid w:val="00427C32"/>
    <w:rsid w:val="0043084E"/>
    <w:rsid w:val="00437CDB"/>
    <w:rsid w:val="00441E90"/>
    <w:rsid w:val="004426EC"/>
    <w:rsid w:val="004448E7"/>
    <w:rsid w:val="00452909"/>
    <w:rsid w:val="00453A06"/>
    <w:rsid w:val="004637F2"/>
    <w:rsid w:val="0047060A"/>
    <w:rsid w:val="004739A0"/>
    <w:rsid w:val="00475C6E"/>
    <w:rsid w:val="00490F21"/>
    <w:rsid w:val="0049195A"/>
    <w:rsid w:val="004932DC"/>
    <w:rsid w:val="004A0C54"/>
    <w:rsid w:val="004A1FCF"/>
    <w:rsid w:val="004A31A9"/>
    <w:rsid w:val="004A5463"/>
    <w:rsid w:val="004A6C67"/>
    <w:rsid w:val="004B2D54"/>
    <w:rsid w:val="004B442A"/>
    <w:rsid w:val="004B72E2"/>
    <w:rsid w:val="004C29EB"/>
    <w:rsid w:val="004C64A6"/>
    <w:rsid w:val="004D10B9"/>
    <w:rsid w:val="004D15EF"/>
    <w:rsid w:val="004D3ABB"/>
    <w:rsid w:val="004D3F92"/>
    <w:rsid w:val="004D61A6"/>
    <w:rsid w:val="004E19C8"/>
    <w:rsid w:val="004E6497"/>
    <w:rsid w:val="004E7899"/>
    <w:rsid w:val="004F0A5A"/>
    <w:rsid w:val="004F13F5"/>
    <w:rsid w:val="004F2883"/>
    <w:rsid w:val="004F2A35"/>
    <w:rsid w:val="004F2C2F"/>
    <w:rsid w:val="004F3128"/>
    <w:rsid w:val="004F481B"/>
    <w:rsid w:val="00505708"/>
    <w:rsid w:val="0051289E"/>
    <w:rsid w:val="00512D46"/>
    <w:rsid w:val="00513573"/>
    <w:rsid w:val="00513B86"/>
    <w:rsid w:val="0051593E"/>
    <w:rsid w:val="005162B7"/>
    <w:rsid w:val="00517747"/>
    <w:rsid w:val="005242A3"/>
    <w:rsid w:val="00525BBB"/>
    <w:rsid w:val="005260D0"/>
    <w:rsid w:val="00526F57"/>
    <w:rsid w:val="00531A45"/>
    <w:rsid w:val="00532FD5"/>
    <w:rsid w:val="00533B8C"/>
    <w:rsid w:val="00533D14"/>
    <w:rsid w:val="00536003"/>
    <w:rsid w:val="00537DDC"/>
    <w:rsid w:val="0054004F"/>
    <w:rsid w:val="00540089"/>
    <w:rsid w:val="00540A11"/>
    <w:rsid w:val="00540A1B"/>
    <w:rsid w:val="00541712"/>
    <w:rsid w:val="00542EDD"/>
    <w:rsid w:val="0055084D"/>
    <w:rsid w:val="0055151D"/>
    <w:rsid w:val="00551D59"/>
    <w:rsid w:val="00553EF7"/>
    <w:rsid w:val="00554B6A"/>
    <w:rsid w:val="00561E86"/>
    <w:rsid w:val="00562DD9"/>
    <w:rsid w:val="00563710"/>
    <w:rsid w:val="00563C32"/>
    <w:rsid w:val="00563FBB"/>
    <w:rsid w:val="00563FCC"/>
    <w:rsid w:val="00574A78"/>
    <w:rsid w:val="00575154"/>
    <w:rsid w:val="00575F3D"/>
    <w:rsid w:val="0058232A"/>
    <w:rsid w:val="005842B6"/>
    <w:rsid w:val="00585912"/>
    <w:rsid w:val="00595A53"/>
    <w:rsid w:val="005A16FC"/>
    <w:rsid w:val="005A63D6"/>
    <w:rsid w:val="005A7B0C"/>
    <w:rsid w:val="005B1207"/>
    <w:rsid w:val="005B3B51"/>
    <w:rsid w:val="005B4249"/>
    <w:rsid w:val="005B69D0"/>
    <w:rsid w:val="005C0073"/>
    <w:rsid w:val="005C0A1A"/>
    <w:rsid w:val="005C258B"/>
    <w:rsid w:val="005C3962"/>
    <w:rsid w:val="005D0C41"/>
    <w:rsid w:val="005D2BD7"/>
    <w:rsid w:val="005D3B46"/>
    <w:rsid w:val="005D3E49"/>
    <w:rsid w:val="005D7542"/>
    <w:rsid w:val="005E6473"/>
    <w:rsid w:val="005E73DF"/>
    <w:rsid w:val="005E743F"/>
    <w:rsid w:val="005F049C"/>
    <w:rsid w:val="005F5DDB"/>
    <w:rsid w:val="005F6038"/>
    <w:rsid w:val="005F62EA"/>
    <w:rsid w:val="005F76D9"/>
    <w:rsid w:val="00602C44"/>
    <w:rsid w:val="00607B16"/>
    <w:rsid w:val="0061322D"/>
    <w:rsid w:val="00613B77"/>
    <w:rsid w:val="00615144"/>
    <w:rsid w:val="00616837"/>
    <w:rsid w:val="0062145D"/>
    <w:rsid w:val="006217A2"/>
    <w:rsid w:val="006238C1"/>
    <w:rsid w:val="00633D2A"/>
    <w:rsid w:val="0063408E"/>
    <w:rsid w:val="0064420B"/>
    <w:rsid w:val="00644F22"/>
    <w:rsid w:val="0065033B"/>
    <w:rsid w:val="00652ABD"/>
    <w:rsid w:val="00656999"/>
    <w:rsid w:val="00660724"/>
    <w:rsid w:val="00661FD4"/>
    <w:rsid w:val="00663DAB"/>
    <w:rsid w:val="0066727C"/>
    <w:rsid w:val="00675AC5"/>
    <w:rsid w:val="00681E7A"/>
    <w:rsid w:val="00686B62"/>
    <w:rsid w:val="00687183"/>
    <w:rsid w:val="00692A56"/>
    <w:rsid w:val="00695CA6"/>
    <w:rsid w:val="006A13D5"/>
    <w:rsid w:val="006A3829"/>
    <w:rsid w:val="006A47DD"/>
    <w:rsid w:val="006B2496"/>
    <w:rsid w:val="006B337F"/>
    <w:rsid w:val="006B3C51"/>
    <w:rsid w:val="006B6C80"/>
    <w:rsid w:val="006C1F46"/>
    <w:rsid w:val="006C509D"/>
    <w:rsid w:val="006C58E4"/>
    <w:rsid w:val="006C67E0"/>
    <w:rsid w:val="006C687E"/>
    <w:rsid w:val="006D18F0"/>
    <w:rsid w:val="006D4752"/>
    <w:rsid w:val="006D55C1"/>
    <w:rsid w:val="006D7738"/>
    <w:rsid w:val="006E0972"/>
    <w:rsid w:val="006E18A9"/>
    <w:rsid w:val="006E222D"/>
    <w:rsid w:val="006E22CD"/>
    <w:rsid w:val="006E2811"/>
    <w:rsid w:val="006E3564"/>
    <w:rsid w:val="006E53E4"/>
    <w:rsid w:val="006E578A"/>
    <w:rsid w:val="006E5FB7"/>
    <w:rsid w:val="006E7C1A"/>
    <w:rsid w:val="006F3998"/>
    <w:rsid w:val="006F720F"/>
    <w:rsid w:val="006F7BF3"/>
    <w:rsid w:val="00701725"/>
    <w:rsid w:val="0070213A"/>
    <w:rsid w:val="00702253"/>
    <w:rsid w:val="00724AAD"/>
    <w:rsid w:val="0072566A"/>
    <w:rsid w:val="0073234E"/>
    <w:rsid w:val="0073603B"/>
    <w:rsid w:val="00737D47"/>
    <w:rsid w:val="00740BBF"/>
    <w:rsid w:val="00740DA3"/>
    <w:rsid w:val="00741161"/>
    <w:rsid w:val="00753693"/>
    <w:rsid w:val="007561D0"/>
    <w:rsid w:val="0075638D"/>
    <w:rsid w:val="00757838"/>
    <w:rsid w:val="007600E3"/>
    <w:rsid w:val="007617DD"/>
    <w:rsid w:val="00763468"/>
    <w:rsid w:val="0076715A"/>
    <w:rsid w:val="00770F29"/>
    <w:rsid w:val="0077339B"/>
    <w:rsid w:val="00780E00"/>
    <w:rsid w:val="00782DD8"/>
    <w:rsid w:val="00785FDD"/>
    <w:rsid w:val="007877B1"/>
    <w:rsid w:val="007908DF"/>
    <w:rsid w:val="007A2EF8"/>
    <w:rsid w:val="007A417E"/>
    <w:rsid w:val="007A6A22"/>
    <w:rsid w:val="007B38C8"/>
    <w:rsid w:val="007B3F90"/>
    <w:rsid w:val="007B76F7"/>
    <w:rsid w:val="007C03A4"/>
    <w:rsid w:val="007C0C0B"/>
    <w:rsid w:val="007D0481"/>
    <w:rsid w:val="007D6D17"/>
    <w:rsid w:val="007D7BAD"/>
    <w:rsid w:val="007E0546"/>
    <w:rsid w:val="007E10F2"/>
    <w:rsid w:val="007E3185"/>
    <w:rsid w:val="007F3175"/>
    <w:rsid w:val="007F75B5"/>
    <w:rsid w:val="00813211"/>
    <w:rsid w:val="008171F7"/>
    <w:rsid w:val="0082754A"/>
    <w:rsid w:val="008300D7"/>
    <w:rsid w:val="00830335"/>
    <w:rsid w:val="00844B2E"/>
    <w:rsid w:val="00846388"/>
    <w:rsid w:val="00851AEC"/>
    <w:rsid w:val="00852399"/>
    <w:rsid w:val="00857DC1"/>
    <w:rsid w:val="008657A5"/>
    <w:rsid w:val="0086733E"/>
    <w:rsid w:val="00867B58"/>
    <w:rsid w:val="00870F6B"/>
    <w:rsid w:val="0087277C"/>
    <w:rsid w:val="00876995"/>
    <w:rsid w:val="00881876"/>
    <w:rsid w:val="0088455B"/>
    <w:rsid w:val="008861F3"/>
    <w:rsid w:val="00887735"/>
    <w:rsid w:val="008A03BF"/>
    <w:rsid w:val="008A0532"/>
    <w:rsid w:val="008A26E7"/>
    <w:rsid w:val="008A390D"/>
    <w:rsid w:val="008A6E82"/>
    <w:rsid w:val="008B0C8C"/>
    <w:rsid w:val="008B3B08"/>
    <w:rsid w:val="008B666F"/>
    <w:rsid w:val="008B74FB"/>
    <w:rsid w:val="008B7973"/>
    <w:rsid w:val="008C363E"/>
    <w:rsid w:val="008D4C53"/>
    <w:rsid w:val="008D5393"/>
    <w:rsid w:val="008E1C7D"/>
    <w:rsid w:val="008E6362"/>
    <w:rsid w:val="008E6572"/>
    <w:rsid w:val="008F6344"/>
    <w:rsid w:val="00902A1B"/>
    <w:rsid w:val="00907B71"/>
    <w:rsid w:val="00910A12"/>
    <w:rsid w:val="00911341"/>
    <w:rsid w:val="00912F76"/>
    <w:rsid w:val="009156DA"/>
    <w:rsid w:val="00916FAA"/>
    <w:rsid w:val="009172EF"/>
    <w:rsid w:val="009175E2"/>
    <w:rsid w:val="00931EA8"/>
    <w:rsid w:val="00933AEE"/>
    <w:rsid w:val="00937330"/>
    <w:rsid w:val="009377E1"/>
    <w:rsid w:val="0094027D"/>
    <w:rsid w:val="009403EC"/>
    <w:rsid w:val="00941966"/>
    <w:rsid w:val="00950D69"/>
    <w:rsid w:val="00955A60"/>
    <w:rsid w:val="00961A4C"/>
    <w:rsid w:val="00964BFE"/>
    <w:rsid w:val="00973BBA"/>
    <w:rsid w:val="00974270"/>
    <w:rsid w:val="00983A0D"/>
    <w:rsid w:val="00985972"/>
    <w:rsid w:val="009865BD"/>
    <w:rsid w:val="0098795E"/>
    <w:rsid w:val="00991986"/>
    <w:rsid w:val="00993F06"/>
    <w:rsid w:val="009A306B"/>
    <w:rsid w:val="009A3556"/>
    <w:rsid w:val="009A5429"/>
    <w:rsid w:val="009B7FAD"/>
    <w:rsid w:val="009C20B6"/>
    <w:rsid w:val="009C21B2"/>
    <w:rsid w:val="009C3510"/>
    <w:rsid w:val="009C3E58"/>
    <w:rsid w:val="009C5B82"/>
    <w:rsid w:val="009C7F97"/>
    <w:rsid w:val="009D1E1C"/>
    <w:rsid w:val="009D2545"/>
    <w:rsid w:val="009D55A9"/>
    <w:rsid w:val="009D6CB7"/>
    <w:rsid w:val="009E46E9"/>
    <w:rsid w:val="009E4E97"/>
    <w:rsid w:val="009E6152"/>
    <w:rsid w:val="009E6CFF"/>
    <w:rsid w:val="009E763C"/>
    <w:rsid w:val="009F0588"/>
    <w:rsid w:val="009F11C1"/>
    <w:rsid w:val="009F6B9A"/>
    <w:rsid w:val="00A0081C"/>
    <w:rsid w:val="00A26120"/>
    <w:rsid w:val="00A26A15"/>
    <w:rsid w:val="00A300E3"/>
    <w:rsid w:val="00A312FC"/>
    <w:rsid w:val="00A42DF7"/>
    <w:rsid w:val="00A47688"/>
    <w:rsid w:val="00A52EC1"/>
    <w:rsid w:val="00A533A4"/>
    <w:rsid w:val="00A556EA"/>
    <w:rsid w:val="00A57259"/>
    <w:rsid w:val="00A62F84"/>
    <w:rsid w:val="00A63326"/>
    <w:rsid w:val="00A639F5"/>
    <w:rsid w:val="00A63A50"/>
    <w:rsid w:val="00A644B6"/>
    <w:rsid w:val="00A65057"/>
    <w:rsid w:val="00A65129"/>
    <w:rsid w:val="00A70DF9"/>
    <w:rsid w:val="00A70FC5"/>
    <w:rsid w:val="00A73416"/>
    <w:rsid w:val="00A77E28"/>
    <w:rsid w:val="00A80034"/>
    <w:rsid w:val="00A8576C"/>
    <w:rsid w:val="00A85C40"/>
    <w:rsid w:val="00A87EF5"/>
    <w:rsid w:val="00A96E86"/>
    <w:rsid w:val="00AA32B1"/>
    <w:rsid w:val="00AA5DEB"/>
    <w:rsid w:val="00AA7D7F"/>
    <w:rsid w:val="00AB52DE"/>
    <w:rsid w:val="00AB5C42"/>
    <w:rsid w:val="00AB6A49"/>
    <w:rsid w:val="00AC1307"/>
    <w:rsid w:val="00AC2BB8"/>
    <w:rsid w:val="00AC7EB4"/>
    <w:rsid w:val="00AD491F"/>
    <w:rsid w:val="00AD6C1D"/>
    <w:rsid w:val="00AE1160"/>
    <w:rsid w:val="00AE29F8"/>
    <w:rsid w:val="00AF01DF"/>
    <w:rsid w:val="00AF057F"/>
    <w:rsid w:val="00AF1583"/>
    <w:rsid w:val="00AF61AD"/>
    <w:rsid w:val="00AF6719"/>
    <w:rsid w:val="00B00D0B"/>
    <w:rsid w:val="00B025B1"/>
    <w:rsid w:val="00B0289A"/>
    <w:rsid w:val="00B02C65"/>
    <w:rsid w:val="00B0714F"/>
    <w:rsid w:val="00B1145A"/>
    <w:rsid w:val="00B2225A"/>
    <w:rsid w:val="00B27D30"/>
    <w:rsid w:val="00B32565"/>
    <w:rsid w:val="00B338A2"/>
    <w:rsid w:val="00B361D1"/>
    <w:rsid w:val="00B45107"/>
    <w:rsid w:val="00B54283"/>
    <w:rsid w:val="00B5515A"/>
    <w:rsid w:val="00B668C0"/>
    <w:rsid w:val="00B7172E"/>
    <w:rsid w:val="00B726C3"/>
    <w:rsid w:val="00B74418"/>
    <w:rsid w:val="00B81CA8"/>
    <w:rsid w:val="00B82C14"/>
    <w:rsid w:val="00B83136"/>
    <w:rsid w:val="00B8422B"/>
    <w:rsid w:val="00B843B3"/>
    <w:rsid w:val="00B96C95"/>
    <w:rsid w:val="00B96FFA"/>
    <w:rsid w:val="00B97B90"/>
    <w:rsid w:val="00BA1864"/>
    <w:rsid w:val="00BA5348"/>
    <w:rsid w:val="00BA56D7"/>
    <w:rsid w:val="00BA6EC7"/>
    <w:rsid w:val="00BA753A"/>
    <w:rsid w:val="00BB04C6"/>
    <w:rsid w:val="00BB27BC"/>
    <w:rsid w:val="00BC3613"/>
    <w:rsid w:val="00BC6BB3"/>
    <w:rsid w:val="00BD0875"/>
    <w:rsid w:val="00BD0E2A"/>
    <w:rsid w:val="00BD4C46"/>
    <w:rsid w:val="00BD5534"/>
    <w:rsid w:val="00BE3A52"/>
    <w:rsid w:val="00BE5E8F"/>
    <w:rsid w:val="00BE78AF"/>
    <w:rsid w:val="00BF2A84"/>
    <w:rsid w:val="00BF43B8"/>
    <w:rsid w:val="00BF4E1C"/>
    <w:rsid w:val="00BF70AB"/>
    <w:rsid w:val="00C0060A"/>
    <w:rsid w:val="00C03049"/>
    <w:rsid w:val="00C063D5"/>
    <w:rsid w:val="00C06F15"/>
    <w:rsid w:val="00C10A7D"/>
    <w:rsid w:val="00C14E64"/>
    <w:rsid w:val="00C15346"/>
    <w:rsid w:val="00C2265B"/>
    <w:rsid w:val="00C23B1D"/>
    <w:rsid w:val="00C248DA"/>
    <w:rsid w:val="00C24CE4"/>
    <w:rsid w:val="00C26ABD"/>
    <w:rsid w:val="00C34DC0"/>
    <w:rsid w:val="00C36385"/>
    <w:rsid w:val="00C40792"/>
    <w:rsid w:val="00C449E5"/>
    <w:rsid w:val="00C45900"/>
    <w:rsid w:val="00C45A8D"/>
    <w:rsid w:val="00C47316"/>
    <w:rsid w:val="00C52414"/>
    <w:rsid w:val="00C53ACA"/>
    <w:rsid w:val="00C56450"/>
    <w:rsid w:val="00C56485"/>
    <w:rsid w:val="00C657F2"/>
    <w:rsid w:val="00C66C01"/>
    <w:rsid w:val="00C8291D"/>
    <w:rsid w:val="00C91D86"/>
    <w:rsid w:val="00CA0787"/>
    <w:rsid w:val="00CA4D8A"/>
    <w:rsid w:val="00CB32F9"/>
    <w:rsid w:val="00CC2B19"/>
    <w:rsid w:val="00CC3A09"/>
    <w:rsid w:val="00CC6659"/>
    <w:rsid w:val="00CD0A5A"/>
    <w:rsid w:val="00CD792F"/>
    <w:rsid w:val="00CE020E"/>
    <w:rsid w:val="00CE183F"/>
    <w:rsid w:val="00CE6512"/>
    <w:rsid w:val="00CE6AAE"/>
    <w:rsid w:val="00CE6F0D"/>
    <w:rsid w:val="00CE7A12"/>
    <w:rsid w:val="00CF058D"/>
    <w:rsid w:val="00CF0889"/>
    <w:rsid w:val="00CF2265"/>
    <w:rsid w:val="00CF3571"/>
    <w:rsid w:val="00D13E09"/>
    <w:rsid w:val="00D2250A"/>
    <w:rsid w:val="00D26BE0"/>
    <w:rsid w:val="00D3542D"/>
    <w:rsid w:val="00D36F34"/>
    <w:rsid w:val="00D37C0A"/>
    <w:rsid w:val="00D41BAE"/>
    <w:rsid w:val="00D42926"/>
    <w:rsid w:val="00D46EC7"/>
    <w:rsid w:val="00D47F25"/>
    <w:rsid w:val="00D567BF"/>
    <w:rsid w:val="00D60A14"/>
    <w:rsid w:val="00D61A8F"/>
    <w:rsid w:val="00D62814"/>
    <w:rsid w:val="00D72078"/>
    <w:rsid w:val="00D73313"/>
    <w:rsid w:val="00D748E8"/>
    <w:rsid w:val="00D755A2"/>
    <w:rsid w:val="00D7569A"/>
    <w:rsid w:val="00D8151C"/>
    <w:rsid w:val="00D83FD2"/>
    <w:rsid w:val="00D84AF4"/>
    <w:rsid w:val="00D87ACC"/>
    <w:rsid w:val="00D91996"/>
    <w:rsid w:val="00D919A6"/>
    <w:rsid w:val="00D93085"/>
    <w:rsid w:val="00DA162C"/>
    <w:rsid w:val="00DA20CA"/>
    <w:rsid w:val="00DA4397"/>
    <w:rsid w:val="00DC1550"/>
    <w:rsid w:val="00DC64C3"/>
    <w:rsid w:val="00DD28BA"/>
    <w:rsid w:val="00DD66FF"/>
    <w:rsid w:val="00DD7C45"/>
    <w:rsid w:val="00DE16F6"/>
    <w:rsid w:val="00DE18C6"/>
    <w:rsid w:val="00DE2564"/>
    <w:rsid w:val="00DE4729"/>
    <w:rsid w:val="00DF3073"/>
    <w:rsid w:val="00DF44BA"/>
    <w:rsid w:val="00DF5706"/>
    <w:rsid w:val="00DF5772"/>
    <w:rsid w:val="00DF7139"/>
    <w:rsid w:val="00DF7A91"/>
    <w:rsid w:val="00E006DC"/>
    <w:rsid w:val="00E03204"/>
    <w:rsid w:val="00E03C1F"/>
    <w:rsid w:val="00E0407E"/>
    <w:rsid w:val="00E05BF9"/>
    <w:rsid w:val="00E11D32"/>
    <w:rsid w:val="00E14E67"/>
    <w:rsid w:val="00E172A5"/>
    <w:rsid w:val="00E202F7"/>
    <w:rsid w:val="00E2292A"/>
    <w:rsid w:val="00E23A72"/>
    <w:rsid w:val="00E27930"/>
    <w:rsid w:val="00E303C5"/>
    <w:rsid w:val="00E32ED8"/>
    <w:rsid w:val="00E40CA1"/>
    <w:rsid w:val="00E41996"/>
    <w:rsid w:val="00E51A45"/>
    <w:rsid w:val="00E52532"/>
    <w:rsid w:val="00E620E4"/>
    <w:rsid w:val="00E62F63"/>
    <w:rsid w:val="00E6743B"/>
    <w:rsid w:val="00E7253E"/>
    <w:rsid w:val="00E75C4C"/>
    <w:rsid w:val="00E834D7"/>
    <w:rsid w:val="00E851FB"/>
    <w:rsid w:val="00E85B9D"/>
    <w:rsid w:val="00E87ED3"/>
    <w:rsid w:val="00E92F5D"/>
    <w:rsid w:val="00E931EC"/>
    <w:rsid w:val="00E9729D"/>
    <w:rsid w:val="00EA2F30"/>
    <w:rsid w:val="00EA4686"/>
    <w:rsid w:val="00EA62B5"/>
    <w:rsid w:val="00EA6EC5"/>
    <w:rsid w:val="00EB1A7F"/>
    <w:rsid w:val="00EB1EF5"/>
    <w:rsid w:val="00EB4081"/>
    <w:rsid w:val="00EB54F3"/>
    <w:rsid w:val="00EB5A73"/>
    <w:rsid w:val="00ED0803"/>
    <w:rsid w:val="00EE393F"/>
    <w:rsid w:val="00EE6531"/>
    <w:rsid w:val="00EF3A9A"/>
    <w:rsid w:val="00EF4912"/>
    <w:rsid w:val="00EF5776"/>
    <w:rsid w:val="00EF7ECC"/>
    <w:rsid w:val="00F062C2"/>
    <w:rsid w:val="00F161DF"/>
    <w:rsid w:val="00F25079"/>
    <w:rsid w:val="00F26EF0"/>
    <w:rsid w:val="00F31542"/>
    <w:rsid w:val="00F32DAB"/>
    <w:rsid w:val="00F4348B"/>
    <w:rsid w:val="00F504D4"/>
    <w:rsid w:val="00F50FC3"/>
    <w:rsid w:val="00F53554"/>
    <w:rsid w:val="00F53FAE"/>
    <w:rsid w:val="00F55407"/>
    <w:rsid w:val="00F62656"/>
    <w:rsid w:val="00F6670A"/>
    <w:rsid w:val="00F7368E"/>
    <w:rsid w:val="00F73AAF"/>
    <w:rsid w:val="00F77294"/>
    <w:rsid w:val="00F77E31"/>
    <w:rsid w:val="00F801D8"/>
    <w:rsid w:val="00F80830"/>
    <w:rsid w:val="00F80D4A"/>
    <w:rsid w:val="00F81091"/>
    <w:rsid w:val="00F81C73"/>
    <w:rsid w:val="00F824EF"/>
    <w:rsid w:val="00F839D8"/>
    <w:rsid w:val="00F85667"/>
    <w:rsid w:val="00F85C6A"/>
    <w:rsid w:val="00F876A3"/>
    <w:rsid w:val="00F91F24"/>
    <w:rsid w:val="00F9229A"/>
    <w:rsid w:val="00F94F40"/>
    <w:rsid w:val="00F96182"/>
    <w:rsid w:val="00F96373"/>
    <w:rsid w:val="00F96C95"/>
    <w:rsid w:val="00F97878"/>
    <w:rsid w:val="00F97E18"/>
    <w:rsid w:val="00FA338C"/>
    <w:rsid w:val="00FA5894"/>
    <w:rsid w:val="00FB02A8"/>
    <w:rsid w:val="00FB0C57"/>
    <w:rsid w:val="00FB2296"/>
    <w:rsid w:val="00FB416F"/>
    <w:rsid w:val="00FB4EA8"/>
    <w:rsid w:val="00FB7124"/>
    <w:rsid w:val="00FC3819"/>
    <w:rsid w:val="00FC41FB"/>
    <w:rsid w:val="00FD2436"/>
    <w:rsid w:val="00FE0C62"/>
    <w:rsid w:val="00FE60F2"/>
    <w:rsid w:val="00FF003F"/>
    <w:rsid w:val="00FF19D3"/>
    <w:rsid w:val="00FF1AB8"/>
    <w:rsid w:val="00FF21A7"/>
    <w:rsid w:val="00FF53CB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5C1084-4703-4204-A12B-4A1202C2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uiPriority w:val="9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і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і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link w:val="af2"/>
    <w:rsid w:val="00A80034"/>
    <w:rPr>
      <w:rFonts w:ascii="Tahoma" w:hAnsi="Tahoma" w:cs="Tahoma"/>
      <w:sz w:val="16"/>
      <w:szCs w:val="16"/>
      <w:lang w:eastAsia="ru-RU"/>
    </w:rPr>
  </w:style>
  <w:style w:type="character" w:customStyle="1" w:styleId="rowcontrol">
    <w:name w:val="row_control"/>
    <w:rsid w:val="00424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751C-6636-44EB-ACC7-95C1BC46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073</Words>
  <Characters>12583</Characters>
  <Application>Microsoft Office Word</Application>
  <DocSecurity>0</DocSecurity>
  <Lines>104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34587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чур Наталія Дмитрівна</dc:creator>
  <cp:keywords/>
  <cp:lastModifiedBy>Отрощенко Сергій Володимирович</cp:lastModifiedBy>
  <cp:revision>3</cp:revision>
  <cp:lastPrinted>2026-06-08T10:45:00Z</cp:lastPrinted>
  <dcterms:created xsi:type="dcterms:W3CDTF">2026-06-09T05:35:00Z</dcterms:created>
  <dcterms:modified xsi:type="dcterms:W3CDTF">2026-06-15T11:41:00Z</dcterms:modified>
</cp:coreProperties>
</file>